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D21A12" w14:textId="572FCBF7" w:rsidR="004E3A02" w:rsidRDefault="004E3A02" w:rsidP="00051186">
      <w:pPr>
        <w:rPr>
          <w:lang w:val="es-ES"/>
        </w:rPr>
      </w:pPr>
    </w:p>
    <w:p w14:paraId="335A4E70" w14:textId="77777777" w:rsidR="00051186" w:rsidRDefault="00051186" w:rsidP="00051186">
      <w:pPr>
        <w:rPr>
          <w:lang w:val="es-ES"/>
        </w:rPr>
      </w:pPr>
    </w:p>
    <w:p w14:paraId="05155F4D" w14:textId="77777777" w:rsidR="00051186" w:rsidRPr="00962B34" w:rsidRDefault="00051186" w:rsidP="00051186">
      <w:pPr>
        <w:jc w:val="right"/>
        <w:rPr>
          <w:rFonts w:ascii="Arial" w:hAnsi="Arial" w:cs="Arial"/>
          <w:b/>
        </w:rPr>
      </w:pPr>
      <w:r w:rsidRPr="00962B34">
        <w:rPr>
          <w:rFonts w:ascii="Arial" w:hAnsi="Arial" w:cs="Arial"/>
          <w:b/>
        </w:rPr>
        <w:t>REF - 1</w:t>
      </w:r>
    </w:p>
    <w:p w14:paraId="1FF5B31D" w14:textId="77777777" w:rsidR="00051186" w:rsidRPr="00C62CB4" w:rsidRDefault="00051186" w:rsidP="00051186">
      <w:pPr>
        <w:jc w:val="right"/>
        <w:rPr>
          <w:rFonts w:ascii="Arial" w:hAnsi="Arial" w:cs="Arial"/>
        </w:rPr>
      </w:pPr>
      <w:r w:rsidRPr="00C62CB4">
        <w:rPr>
          <w:rFonts w:ascii="Arial" w:hAnsi="Arial" w:cs="Arial"/>
        </w:rPr>
        <w:t>Lugar y Fecha.</w:t>
      </w:r>
    </w:p>
    <w:p w14:paraId="2FE52478" w14:textId="77777777" w:rsidR="00051186" w:rsidRDefault="00051186" w:rsidP="00051186">
      <w:pPr>
        <w:pStyle w:val="Sinespaciado"/>
        <w:rPr>
          <w:rFonts w:ascii="Arial" w:hAnsi="Arial" w:cs="Arial"/>
          <w:b/>
        </w:rPr>
      </w:pPr>
    </w:p>
    <w:p w14:paraId="04B4EDA2" w14:textId="77777777" w:rsidR="00051186" w:rsidRDefault="00051186" w:rsidP="00051186">
      <w:pPr>
        <w:pStyle w:val="Sinespaciado"/>
        <w:rPr>
          <w:rFonts w:ascii="Arial" w:hAnsi="Arial" w:cs="Arial"/>
          <w:b/>
        </w:rPr>
      </w:pPr>
    </w:p>
    <w:p w14:paraId="2C0D11C1" w14:textId="77777777" w:rsidR="00051186" w:rsidRDefault="00051186" w:rsidP="00051186">
      <w:pPr>
        <w:pStyle w:val="Sinespaciado"/>
        <w:rPr>
          <w:rFonts w:ascii="Arial" w:hAnsi="Arial" w:cs="Arial"/>
          <w:b/>
        </w:rPr>
      </w:pPr>
    </w:p>
    <w:p w14:paraId="0C6EF1E8" w14:textId="77777777" w:rsidR="00051186" w:rsidRPr="00C62CB4" w:rsidRDefault="00051186" w:rsidP="00051186">
      <w:pPr>
        <w:pStyle w:val="Sinespaciado"/>
        <w:rPr>
          <w:rFonts w:ascii="Arial" w:hAnsi="Arial" w:cs="Arial"/>
          <w:b/>
        </w:rPr>
      </w:pPr>
      <w:r w:rsidRPr="006860CF">
        <w:rPr>
          <w:rFonts w:ascii="Arial" w:hAnsi="Arial" w:cs="Arial"/>
          <w:bCs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CB5E98" wp14:editId="74F8D8F6">
                <wp:simplePos x="0" y="0"/>
                <wp:positionH relativeFrom="margin">
                  <wp:align>right</wp:align>
                </wp:positionH>
                <wp:positionV relativeFrom="paragraph">
                  <wp:posOffset>74930</wp:posOffset>
                </wp:positionV>
                <wp:extent cx="2449195" cy="911225"/>
                <wp:effectExtent l="0" t="0" r="8255" b="3175"/>
                <wp:wrapNone/>
                <wp:docPr id="452076488" name="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9195" cy="911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05879A" w14:textId="77777777" w:rsidR="00051186" w:rsidRPr="00BC73EF" w:rsidRDefault="00051186" w:rsidP="00051186">
                            <w:pPr>
                              <w:rPr>
                                <w:color w:val="BFBFBF" w:themeColor="background1" w:themeShade="BF"/>
                                <w:sz w:val="18"/>
                                <w:szCs w:val="16"/>
                              </w:rPr>
                            </w:pPr>
                            <w:r w:rsidRPr="00BC73EF">
                              <w:rPr>
                                <w:color w:val="A6A6A6" w:themeColor="background1" w:themeShade="A6"/>
                                <w:sz w:val="18"/>
                                <w:szCs w:val="16"/>
                              </w:rPr>
                              <w:t>Representante Legal (no Apoderado(a) Legal) en caso de ser persona moral, con denominación de la sociedad y sus respectivas siglas (si el</w:t>
                            </w:r>
                            <w:r>
                              <w:rPr>
                                <w:color w:val="A6A6A6" w:themeColor="background1" w:themeShade="A6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BC73EF">
                              <w:rPr>
                                <w:color w:val="A6A6A6" w:themeColor="background1" w:themeShade="A6"/>
                                <w:sz w:val="18"/>
                                <w:szCs w:val="16"/>
                              </w:rPr>
                              <w:t xml:space="preserve">(la) Titular del acuerdo es persona física </w:t>
                            </w:r>
                            <w:r>
                              <w:rPr>
                                <w:color w:val="A6A6A6" w:themeColor="background1" w:themeShade="A6"/>
                                <w:sz w:val="18"/>
                                <w:szCs w:val="16"/>
                              </w:rPr>
                              <w:t>suprimir el espacio</w:t>
                            </w:r>
                            <w:r w:rsidRPr="00BC73EF">
                              <w:rPr>
                                <w:color w:val="A6A6A6" w:themeColor="background1" w:themeShade="A6"/>
                                <w:sz w:val="18"/>
                                <w:szCs w:val="16"/>
                              </w:rPr>
                              <w:t>)</w:t>
                            </w:r>
                          </w:p>
                          <w:p w14:paraId="562FD784" w14:textId="77777777" w:rsidR="00051186" w:rsidRPr="00272715" w:rsidRDefault="00051186" w:rsidP="00051186">
                            <w:pPr>
                              <w:rPr>
                                <w:color w:val="BFBFBF" w:themeColor="background1" w:themeShade="BF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CB5E98" id="_x0000_t202" coordsize="21600,21600" o:spt="202" path="m,l,21600r21600,l21600,xe">
                <v:stroke joinstyle="miter"/>
                <v:path gradientshapeok="t" o:connecttype="rect"/>
              </v:shapetype>
              <v:shape id="4 Cuadro de texto" o:spid="_x0000_s1026" type="#_x0000_t202" style="position:absolute;margin-left:141.65pt;margin-top:5.9pt;width:192.85pt;height:71.7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" fillcolor="white [3201]" stroked="f" strokeweight=".5pt">
                <v:textbox>
                  <w:txbxContent>
                    <w:p w14:paraId="1305879A" w14:textId="77777777" w:rsidR="00051186" w:rsidRPr="00BC73EF" w:rsidRDefault="00051186" w:rsidP="00051186">
                      <w:pPr>
                        <w:rPr>
                          <w:color w:val="BFBFBF" w:themeColor="background1" w:themeShade="BF"/>
                          <w:sz w:val="18"/>
                          <w:szCs w:val="16"/>
                        </w:rPr>
                      </w:pPr>
                      <w:r w:rsidRPr="00BC73EF">
                        <w:rPr>
                          <w:color w:val="A6A6A6" w:themeColor="background1" w:themeShade="A6"/>
                          <w:sz w:val="18"/>
                          <w:szCs w:val="16"/>
                        </w:rPr>
                        <w:t>Representante Legal (no Apoderado(a) Legal) en caso de ser persona moral, con denominación de la sociedad y sus respectivas siglas (si el</w:t>
                      </w:r>
                      <w:r>
                        <w:rPr>
                          <w:color w:val="A6A6A6" w:themeColor="background1" w:themeShade="A6"/>
                          <w:sz w:val="18"/>
                          <w:szCs w:val="16"/>
                        </w:rPr>
                        <w:t xml:space="preserve"> </w:t>
                      </w:r>
                      <w:r w:rsidRPr="00BC73EF">
                        <w:rPr>
                          <w:color w:val="A6A6A6" w:themeColor="background1" w:themeShade="A6"/>
                          <w:sz w:val="18"/>
                          <w:szCs w:val="16"/>
                        </w:rPr>
                        <w:t xml:space="preserve">(la) Titular del acuerdo es persona física </w:t>
                      </w:r>
                      <w:r>
                        <w:rPr>
                          <w:color w:val="A6A6A6" w:themeColor="background1" w:themeShade="A6"/>
                          <w:sz w:val="18"/>
                          <w:szCs w:val="16"/>
                        </w:rPr>
                        <w:t>suprimir el espacio</w:t>
                      </w:r>
                      <w:r w:rsidRPr="00BC73EF">
                        <w:rPr>
                          <w:color w:val="A6A6A6" w:themeColor="background1" w:themeShade="A6"/>
                          <w:sz w:val="18"/>
                          <w:szCs w:val="16"/>
                        </w:rPr>
                        <w:t>)</w:t>
                      </w:r>
                    </w:p>
                    <w:p w14:paraId="562FD784" w14:textId="77777777" w:rsidR="00051186" w:rsidRPr="00272715" w:rsidRDefault="00051186" w:rsidP="00051186">
                      <w:pPr>
                        <w:rPr>
                          <w:color w:val="BFBFBF" w:themeColor="background1" w:themeShade="BF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b/>
        </w:rPr>
        <w:t>Lic. Florencio de la Cruz Valdivieso</w:t>
      </w:r>
    </w:p>
    <w:p w14:paraId="17430E20" w14:textId="77777777" w:rsidR="00051186" w:rsidRPr="006860CF" w:rsidRDefault="00051186" w:rsidP="00051186">
      <w:pPr>
        <w:pStyle w:val="Sinespaciado"/>
        <w:rPr>
          <w:rFonts w:ascii="Arial" w:hAnsi="Arial" w:cs="Arial"/>
          <w:bCs/>
        </w:rPr>
      </w:pPr>
      <w:r w:rsidRPr="006860CF">
        <w:rPr>
          <w:rFonts w:ascii="Arial" w:hAnsi="Arial" w:cs="Arial"/>
          <w:bCs/>
        </w:rPr>
        <w:t xml:space="preserve">Director de Planeación Educativa </w:t>
      </w:r>
    </w:p>
    <w:p w14:paraId="0281A7FD" w14:textId="77777777" w:rsidR="00051186" w:rsidRPr="006860CF" w:rsidRDefault="00051186" w:rsidP="00051186">
      <w:pPr>
        <w:pStyle w:val="Sinespaciado"/>
        <w:rPr>
          <w:rFonts w:ascii="Arial" w:hAnsi="Arial" w:cs="Arial"/>
          <w:bCs/>
        </w:rPr>
      </w:pPr>
      <w:r w:rsidRPr="006860CF">
        <w:rPr>
          <w:rFonts w:ascii="Arial" w:hAnsi="Arial" w:cs="Arial"/>
          <w:bCs/>
        </w:rPr>
        <w:t>Instituto Estatal de Educación Pública de Oaxaca</w:t>
      </w:r>
    </w:p>
    <w:p w14:paraId="43163787" w14:textId="77777777" w:rsidR="00051186" w:rsidRPr="00C62CB4" w:rsidRDefault="00051186" w:rsidP="00051186">
      <w:pPr>
        <w:pStyle w:val="Sinespaciado"/>
        <w:rPr>
          <w:rFonts w:ascii="Arial" w:hAnsi="Arial" w:cs="Arial"/>
          <w:b/>
        </w:rPr>
      </w:pPr>
    </w:p>
    <w:p w14:paraId="465D0CBD" w14:textId="77777777" w:rsidR="00051186" w:rsidRPr="00C62CB4" w:rsidRDefault="00051186" w:rsidP="00051186">
      <w:pPr>
        <w:pStyle w:val="Sinespaciado"/>
        <w:jc w:val="both"/>
        <w:rPr>
          <w:rFonts w:ascii="Arial" w:hAnsi="Arial" w:cs="Arial"/>
        </w:rPr>
      </w:pPr>
      <w:r w:rsidRPr="00C62CB4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A85D37" wp14:editId="1B0CC699">
                <wp:simplePos x="0" y="0"/>
                <wp:positionH relativeFrom="column">
                  <wp:posOffset>1550670</wp:posOffset>
                </wp:positionH>
                <wp:positionV relativeFrom="paragraph">
                  <wp:posOffset>25029</wp:posOffset>
                </wp:positionV>
                <wp:extent cx="1368904" cy="250166"/>
                <wp:effectExtent l="0" t="0" r="3175" b="0"/>
                <wp:wrapNone/>
                <wp:docPr id="1070730898" name="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8904" cy="2501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02A03D" w14:textId="77777777" w:rsidR="00051186" w:rsidRPr="008F1597" w:rsidRDefault="00051186" w:rsidP="00051186">
                            <w:pPr>
                              <w:jc w:val="center"/>
                              <w:rPr>
                                <w:color w:val="BFBFBF" w:themeColor="background1" w:themeShade="BF"/>
                                <w:sz w:val="18"/>
                                <w:szCs w:val="18"/>
                              </w:rPr>
                            </w:pPr>
                            <w:r w:rsidRPr="008F1597">
                              <w:rPr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>Nombre comple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85D37" id="3 Cuadro de texto" o:spid="_x0000_s1027" type="#_x0000_t202" style="position:absolute;left:0;text-align:left;margin-left:122.1pt;margin-top:1.95pt;width:107.8pt;height:19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" fillcolor="white [3201]" stroked="f" strokeweight=".5pt">
                <v:textbox>
                  <w:txbxContent>
                    <w:p w14:paraId="3502A03D" w14:textId="77777777" w:rsidR="00051186" w:rsidRPr="008F1597" w:rsidRDefault="00051186" w:rsidP="00051186">
                      <w:pPr>
                        <w:jc w:val="center"/>
                        <w:rPr>
                          <w:color w:val="BFBFBF" w:themeColor="background1" w:themeShade="BF"/>
                          <w:sz w:val="18"/>
                          <w:szCs w:val="18"/>
                        </w:rPr>
                      </w:pPr>
                      <w:r w:rsidRPr="008F1597">
                        <w:rPr>
                          <w:color w:val="A6A6A6" w:themeColor="background1" w:themeShade="A6"/>
                          <w:sz w:val="18"/>
                          <w:szCs w:val="18"/>
                        </w:rPr>
                        <w:t>Nombre completo</w:t>
                      </w:r>
                    </w:p>
                  </w:txbxContent>
                </v:textbox>
              </v:shape>
            </w:pict>
          </mc:Fallback>
        </mc:AlternateContent>
      </w:r>
    </w:p>
    <w:p w14:paraId="7ABE7F34" w14:textId="5558F3DC" w:rsidR="00051186" w:rsidRPr="006977DE" w:rsidRDefault="00051186" w:rsidP="00051186">
      <w:pPr>
        <w:pStyle w:val="Sinespaciado"/>
        <w:jc w:val="both"/>
        <w:rPr>
          <w:rFonts w:ascii="Arial" w:hAnsi="Arial" w:cs="Arial"/>
          <w:sz w:val="22"/>
        </w:rPr>
      </w:pPr>
      <w:r w:rsidRPr="006977DE">
        <w:rPr>
          <w:rFonts w:ascii="Arial" w:hAnsi="Arial" w:cs="Arial"/>
          <w:sz w:val="22"/>
        </w:rPr>
        <w:t xml:space="preserve">La </w:t>
      </w:r>
      <w:r w:rsidRPr="006977DE">
        <w:rPr>
          <w:rFonts w:ascii="Arial" w:hAnsi="Arial" w:cs="Arial"/>
          <w:color w:val="AEAAAA" w:themeColor="background2" w:themeShade="BF"/>
          <w:sz w:val="22"/>
        </w:rPr>
        <w:t>(El)</w:t>
      </w:r>
      <w:r w:rsidRPr="006977DE">
        <w:rPr>
          <w:rFonts w:ascii="Arial" w:hAnsi="Arial" w:cs="Arial"/>
          <w:sz w:val="22"/>
        </w:rPr>
        <w:t xml:space="preserve"> suscrit</w:t>
      </w:r>
      <w:r>
        <w:rPr>
          <w:rFonts w:ascii="Arial" w:hAnsi="Arial" w:cs="Arial"/>
          <w:sz w:val="22"/>
        </w:rPr>
        <w:t>a</w:t>
      </w:r>
      <w:r>
        <w:rPr>
          <w:rFonts w:ascii="Arial" w:hAnsi="Arial" w:cs="Arial"/>
          <w:color w:val="AEAAAA" w:themeColor="background2" w:themeShade="BF"/>
          <w:sz w:val="22"/>
        </w:rPr>
        <w:t>(o</w:t>
      </w:r>
      <w:r w:rsidRPr="00BC73EF">
        <w:rPr>
          <w:rFonts w:ascii="Arial" w:hAnsi="Arial" w:cs="Arial"/>
          <w:color w:val="AEAAAA" w:themeColor="background2" w:themeShade="BF"/>
          <w:sz w:val="22"/>
        </w:rPr>
        <w:t>)</w:t>
      </w:r>
      <w:r w:rsidRPr="006977DE">
        <w:rPr>
          <w:rFonts w:ascii="Arial" w:hAnsi="Arial" w:cs="Arial"/>
          <w:sz w:val="22"/>
        </w:rPr>
        <w:t xml:space="preserve"> __________________________, ________________________________,                          </w:t>
      </w:r>
      <w:bookmarkStart w:id="0" w:name="_Hlk499723853"/>
      <w:r w:rsidRPr="006977DE">
        <w:rPr>
          <w:rFonts w:ascii="Arial" w:hAnsi="Arial" w:cs="Arial"/>
          <w:sz w:val="22"/>
        </w:rPr>
        <w:t>Titular del Acuerdo de Autorización número ________________________, emitido por el Instituto Estatal de Educación Pública de Oaxaca (</w:t>
      </w:r>
      <w:proofErr w:type="spellStart"/>
      <w:r w:rsidRPr="006977DE">
        <w:rPr>
          <w:rFonts w:ascii="Arial" w:hAnsi="Arial" w:cs="Arial"/>
          <w:sz w:val="22"/>
        </w:rPr>
        <w:t>IEEPO</w:t>
      </w:r>
      <w:proofErr w:type="spellEnd"/>
      <w:r w:rsidRPr="006977DE">
        <w:rPr>
          <w:rFonts w:ascii="Arial" w:hAnsi="Arial" w:cs="Arial"/>
          <w:sz w:val="22"/>
        </w:rPr>
        <w:t>),  de fecha______________</w:t>
      </w:r>
      <w:bookmarkEnd w:id="0"/>
      <w:r w:rsidRPr="006977DE">
        <w:rPr>
          <w:rFonts w:ascii="Arial" w:hAnsi="Arial" w:cs="Arial"/>
          <w:sz w:val="22"/>
        </w:rPr>
        <w:t xml:space="preserve"> con clave </w:t>
      </w:r>
      <w:proofErr w:type="spellStart"/>
      <w:r>
        <w:rPr>
          <w:rFonts w:ascii="Arial" w:hAnsi="Arial" w:cs="Arial"/>
          <w:b/>
          <w:sz w:val="22"/>
        </w:rPr>
        <w:t>20PES</w:t>
      </w:r>
      <w:proofErr w:type="spellEnd"/>
      <w:r>
        <w:rPr>
          <w:rFonts w:ascii="Arial" w:hAnsi="Arial" w:cs="Arial"/>
          <w:b/>
          <w:sz w:val="22"/>
        </w:rPr>
        <w:t>(</w:t>
      </w:r>
      <w:proofErr w:type="spellStart"/>
      <w:r>
        <w:rPr>
          <w:rFonts w:ascii="Arial" w:hAnsi="Arial" w:cs="Arial"/>
          <w:b/>
          <w:sz w:val="22"/>
        </w:rPr>
        <w:t>20PST</w:t>
      </w:r>
      <w:proofErr w:type="spellEnd"/>
      <w:r>
        <w:rPr>
          <w:rFonts w:ascii="Arial" w:hAnsi="Arial" w:cs="Arial"/>
          <w:b/>
          <w:sz w:val="22"/>
        </w:rPr>
        <w:t xml:space="preserve">) </w:t>
      </w:r>
      <w:r w:rsidRPr="006977DE">
        <w:rPr>
          <w:rFonts w:ascii="Arial" w:hAnsi="Arial" w:cs="Arial"/>
          <w:sz w:val="22"/>
        </w:rPr>
        <w:t>____________  y nombre del Centro de Trabajo__________________, correo electrónico</w:t>
      </w:r>
      <w:r>
        <w:rPr>
          <w:rFonts w:ascii="Arial" w:hAnsi="Arial" w:cs="Arial"/>
          <w:sz w:val="22"/>
        </w:rPr>
        <w:t xml:space="preserve"> </w:t>
      </w:r>
      <w:r w:rsidRPr="0070489D">
        <w:rPr>
          <w:rFonts w:ascii="Arial" w:hAnsi="Arial" w:cs="Arial"/>
          <w:sz w:val="22"/>
        </w:rPr>
        <w:t>institucional</w:t>
      </w:r>
      <w:r w:rsidRPr="006977DE">
        <w:rPr>
          <w:rFonts w:ascii="Arial" w:hAnsi="Arial" w:cs="Arial"/>
          <w:sz w:val="22"/>
        </w:rPr>
        <w:t xml:space="preserve">:_____________________ y número telefónico _______. Con fundamento en los Artículos </w:t>
      </w:r>
      <w:proofErr w:type="spellStart"/>
      <w:r w:rsidRPr="006977DE">
        <w:rPr>
          <w:rFonts w:ascii="Arial" w:hAnsi="Arial" w:cs="Arial"/>
          <w:sz w:val="22"/>
        </w:rPr>
        <w:t>3o</w:t>
      </w:r>
      <w:proofErr w:type="spellEnd"/>
      <w:r w:rsidRPr="006977DE">
        <w:rPr>
          <w:rFonts w:ascii="Arial" w:hAnsi="Arial" w:cs="Arial"/>
          <w:sz w:val="22"/>
        </w:rPr>
        <w:t xml:space="preserve"> fracción VI de la Constitución Política de los Estados Unidos Mexicanos; 147 y 149 fracción VI de la Ley General de Educación; Acuerdo</w:t>
      </w:r>
      <w:r w:rsidR="00D90984">
        <w:rPr>
          <w:rFonts w:ascii="Arial" w:hAnsi="Arial" w:cs="Arial"/>
          <w:sz w:val="22"/>
        </w:rPr>
        <w:t>s</w:t>
      </w:r>
      <w:r w:rsidRPr="006977DE">
        <w:rPr>
          <w:rFonts w:ascii="Arial" w:hAnsi="Arial" w:cs="Arial"/>
          <w:sz w:val="22"/>
        </w:rPr>
        <w:t xml:space="preserve"> Secretarial</w:t>
      </w:r>
      <w:r w:rsidR="00D90984">
        <w:rPr>
          <w:rFonts w:ascii="Arial" w:hAnsi="Arial" w:cs="Arial"/>
          <w:sz w:val="22"/>
        </w:rPr>
        <w:t>es</w:t>
      </w:r>
      <w:r w:rsidRPr="006977DE">
        <w:rPr>
          <w:rFonts w:ascii="Arial" w:hAnsi="Arial" w:cs="Arial"/>
          <w:color w:val="FF0000"/>
          <w:sz w:val="22"/>
        </w:rPr>
        <w:t xml:space="preserve"> </w:t>
      </w:r>
      <w:r>
        <w:rPr>
          <w:rFonts w:ascii="Arial" w:hAnsi="Arial" w:cs="Arial"/>
          <w:sz w:val="22"/>
        </w:rPr>
        <w:t>255</w:t>
      </w:r>
      <w:r w:rsidR="00D90984">
        <w:rPr>
          <w:rFonts w:ascii="Arial" w:hAnsi="Arial" w:cs="Arial"/>
          <w:sz w:val="22"/>
        </w:rPr>
        <w:t xml:space="preserve"> y 276</w:t>
      </w:r>
      <w:r w:rsidRPr="006977DE">
        <w:rPr>
          <w:rFonts w:ascii="Arial" w:hAnsi="Arial" w:cs="Arial"/>
          <w:color w:val="7F7F7F" w:themeColor="text1" w:themeTint="80"/>
          <w:sz w:val="22"/>
        </w:rPr>
        <w:t xml:space="preserve">, </w:t>
      </w:r>
      <w:r w:rsidRPr="006977DE">
        <w:rPr>
          <w:rFonts w:ascii="Arial" w:hAnsi="Arial" w:cs="Arial"/>
          <w:sz w:val="22"/>
        </w:rPr>
        <w:t>emitido</w:t>
      </w:r>
      <w:r w:rsidR="00D90984">
        <w:rPr>
          <w:rFonts w:ascii="Arial" w:hAnsi="Arial" w:cs="Arial"/>
          <w:sz w:val="22"/>
        </w:rPr>
        <w:t>s</w:t>
      </w:r>
      <w:r w:rsidRPr="006977DE">
        <w:rPr>
          <w:rFonts w:ascii="Arial" w:hAnsi="Arial" w:cs="Arial"/>
          <w:sz w:val="22"/>
        </w:rPr>
        <w:t xml:space="preserve"> por la Secretaría de Educación Pública; 126 fracción VI de la Constitución Política del Estado Libre y Soberano de Oaxaca; 69, 71 y 73 de la Ley de Educación para el Estado Libre y Soberano de Oaxaca, solicito:</w:t>
      </w:r>
    </w:p>
    <w:p w14:paraId="7922F835" w14:textId="77777777" w:rsidR="00051186" w:rsidRPr="007F78D1" w:rsidRDefault="00051186" w:rsidP="00051186">
      <w:pPr>
        <w:pStyle w:val="Sinespaciado"/>
        <w:jc w:val="both"/>
        <w:rPr>
          <w:rFonts w:ascii="Arial" w:hAnsi="Arial" w:cs="Arial"/>
        </w:rPr>
      </w:pPr>
    </w:p>
    <w:p w14:paraId="4D98EF15" w14:textId="77777777" w:rsidR="00051186" w:rsidRPr="006977DE" w:rsidRDefault="00051186" w:rsidP="00051186">
      <w:pPr>
        <w:pStyle w:val="Sinespaciado"/>
        <w:jc w:val="both"/>
        <w:rPr>
          <w:rFonts w:ascii="Arial" w:hAnsi="Arial" w:cs="Arial"/>
          <w:sz w:val="22"/>
        </w:rPr>
      </w:pPr>
      <w:r w:rsidRPr="006977DE">
        <w:rPr>
          <w:rFonts w:ascii="Arial" w:hAnsi="Arial" w:cs="Arial"/>
          <w:b/>
          <w:sz w:val="22"/>
        </w:rPr>
        <w:t xml:space="preserve">LA AUTORIZACIÓN PARA CONSERVAR EL SERVICIO EDUCATIVO </w:t>
      </w:r>
      <w:r w:rsidRPr="006977DE">
        <w:rPr>
          <w:rFonts w:ascii="Arial" w:hAnsi="Arial" w:cs="Arial"/>
          <w:sz w:val="22"/>
        </w:rPr>
        <w:t xml:space="preserve">del </w:t>
      </w:r>
      <w:r>
        <w:rPr>
          <w:rFonts w:ascii="Arial" w:hAnsi="Arial" w:cs="Arial"/>
          <w:b/>
          <w:sz w:val="22"/>
        </w:rPr>
        <w:t>nivel secundaria</w:t>
      </w:r>
      <w:r w:rsidRPr="006977DE">
        <w:rPr>
          <w:rFonts w:ascii="Arial" w:hAnsi="Arial" w:cs="Arial"/>
          <w:sz w:val="22"/>
        </w:rPr>
        <w:t xml:space="preserve"> para el </w:t>
      </w:r>
      <w:r w:rsidRPr="006977DE">
        <w:rPr>
          <w:rFonts w:ascii="Arial" w:hAnsi="Arial" w:cs="Arial"/>
          <w:b/>
          <w:sz w:val="22"/>
        </w:rPr>
        <w:t>ciclo escolar 202</w:t>
      </w:r>
      <w:r>
        <w:rPr>
          <w:rFonts w:ascii="Arial" w:hAnsi="Arial" w:cs="Arial"/>
          <w:b/>
          <w:sz w:val="22"/>
        </w:rPr>
        <w:t>5</w:t>
      </w:r>
      <w:r w:rsidRPr="006977DE">
        <w:rPr>
          <w:rFonts w:ascii="Arial" w:hAnsi="Arial" w:cs="Arial"/>
          <w:b/>
          <w:sz w:val="22"/>
        </w:rPr>
        <w:t>-202</w:t>
      </w:r>
      <w:r>
        <w:rPr>
          <w:rFonts w:ascii="Arial" w:hAnsi="Arial" w:cs="Arial"/>
          <w:b/>
          <w:sz w:val="22"/>
        </w:rPr>
        <w:t>6</w:t>
      </w:r>
      <w:r w:rsidRPr="006977DE">
        <w:rPr>
          <w:rFonts w:ascii="Arial" w:hAnsi="Arial" w:cs="Arial"/>
          <w:sz w:val="22"/>
        </w:rPr>
        <w:t xml:space="preserve">, en el </w:t>
      </w:r>
      <w:r w:rsidRPr="00E96BE6">
        <w:rPr>
          <w:rFonts w:ascii="Arial" w:hAnsi="Arial" w:cs="Arial"/>
          <w:b/>
          <w:bCs/>
          <w:sz w:val="22"/>
        </w:rPr>
        <w:t>domicilio registrado en el Acuerdo de Autorización</w:t>
      </w:r>
      <w:r w:rsidRPr="006977DE">
        <w:rPr>
          <w:rFonts w:ascii="Arial" w:hAnsi="Arial" w:cs="Arial"/>
          <w:sz w:val="22"/>
        </w:rPr>
        <w:t xml:space="preserve"> </w:t>
      </w:r>
      <w:r w:rsidRPr="006977DE">
        <w:rPr>
          <w:rFonts w:ascii="Arial" w:hAnsi="Arial" w:cs="Arial"/>
          <w:color w:val="808080" w:themeColor="background1" w:themeShade="80"/>
          <w:sz w:val="22"/>
          <w:u w:val="single"/>
        </w:rPr>
        <w:t xml:space="preserve">señalar domicilio, calle, numero, colonia, municipio </w:t>
      </w:r>
      <w:r w:rsidRPr="006977DE">
        <w:rPr>
          <w:rFonts w:ascii="Arial" w:hAnsi="Arial" w:cs="Arial"/>
          <w:sz w:val="22"/>
        </w:rPr>
        <w:t xml:space="preserve">del Estado de Oaxaca, C. P. </w:t>
      </w:r>
      <w:r w:rsidRPr="006977DE">
        <w:rPr>
          <w:rFonts w:ascii="Arial" w:hAnsi="Arial" w:cs="Arial"/>
          <w:color w:val="808080" w:themeColor="background1" w:themeShade="80"/>
          <w:sz w:val="22"/>
          <w:u w:val="single"/>
        </w:rPr>
        <w:t>00000</w:t>
      </w:r>
      <w:r w:rsidRPr="006977DE">
        <w:rPr>
          <w:rFonts w:ascii="Arial" w:hAnsi="Arial" w:cs="Arial"/>
          <w:sz w:val="22"/>
        </w:rPr>
        <w:t>.</w:t>
      </w:r>
    </w:p>
    <w:p w14:paraId="7F18CCC5" w14:textId="77777777" w:rsidR="00051186" w:rsidRDefault="00051186" w:rsidP="00051186">
      <w:pPr>
        <w:pStyle w:val="Sinespaciado"/>
        <w:jc w:val="both"/>
        <w:rPr>
          <w:rFonts w:ascii="Arial" w:hAnsi="Arial" w:cs="Arial"/>
        </w:rPr>
      </w:pPr>
    </w:p>
    <w:p w14:paraId="7574A117" w14:textId="69CDA2E8" w:rsidR="00051186" w:rsidRPr="00FB1E9B" w:rsidRDefault="00051186" w:rsidP="00051186">
      <w:pPr>
        <w:pStyle w:val="Sinespaciado"/>
        <w:tabs>
          <w:tab w:val="left" w:pos="3478"/>
        </w:tabs>
        <w:jc w:val="both"/>
        <w:rPr>
          <w:rFonts w:ascii="Arial" w:hAnsi="Arial" w:cs="Arial"/>
          <w:sz w:val="22"/>
        </w:rPr>
      </w:pPr>
      <w:r w:rsidRPr="00FB1E9B">
        <w:rPr>
          <w:rFonts w:ascii="Arial" w:hAnsi="Arial" w:cs="Arial"/>
          <w:sz w:val="22"/>
        </w:rPr>
        <w:t xml:space="preserve">Para ello, manifiesto bajo protesta de decir verdad que la documentación que anexo a la presente </w:t>
      </w:r>
      <w:proofErr w:type="gramStart"/>
      <w:r w:rsidRPr="00FB1E9B">
        <w:rPr>
          <w:rFonts w:ascii="Arial" w:hAnsi="Arial" w:cs="Arial"/>
          <w:sz w:val="22"/>
        </w:rPr>
        <w:t>solicitud,</w:t>
      </w:r>
      <w:proofErr w:type="gramEnd"/>
      <w:r w:rsidRPr="00FB1E9B">
        <w:rPr>
          <w:rFonts w:ascii="Arial" w:hAnsi="Arial" w:cs="Arial"/>
          <w:sz w:val="22"/>
        </w:rPr>
        <w:t xml:space="preserve"> cumple con los lineamientos señalados en la </w:t>
      </w:r>
      <w:r w:rsidRPr="006F27C4">
        <w:rPr>
          <w:rFonts w:ascii="Arial" w:hAnsi="Arial" w:cs="Arial"/>
          <w:sz w:val="22"/>
        </w:rPr>
        <w:t xml:space="preserve">circular </w:t>
      </w:r>
      <w:proofErr w:type="spellStart"/>
      <w:r w:rsidRPr="006F27C4">
        <w:rPr>
          <w:rFonts w:ascii="Arial" w:hAnsi="Arial" w:cs="Arial"/>
          <w:b/>
          <w:sz w:val="22"/>
        </w:rPr>
        <w:t>SGE.DPE.0</w:t>
      </w:r>
      <w:r w:rsidR="006F27C4" w:rsidRPr="006F27C4">
        <w:rPr>
          <w:rFonts w:ascii="Arial" w:hAnsi="Arial" w:cs="Arial"/>
          <w:b/>
          <w:sz w:val="22"/>
        </w:rPr>
        <w:t>12</w:t>
      </w:r>
      <w:proofErr w:type="spellEnd"/>
      <w:r w:rsidRPr="006F27C4">
        <w:rPr>
          <w:rFonts w:ascii="Arial" w:hAnsi="Arial" w:cs="Arial"/>
          <w:b/>
          <w:sz w:val="22"/>
        </w:rPr>
        <w:t>/2025</w:t>
      </w:r>
      <w:r w:rsidRPr="00FB1E9B">
        <w:rPr>
          <w:rFonts w:ascii="Arial" w:hAnsi="Arial" w:cs="Arial"/>
          <w:sz w:val="22"/>
        </w:rPr>
        <w:t>, de forma escaneada, legible y en formato PDF, las cuáles son fieles y exactas extraídas de los originales que obran en poder de esta institución educativa, así como los emitidos por autoridad competente.</w:t>
      </w:r>
    </w:p>
    <w:p w14:paraId="1654F58E" w14:textId="77777777" w:rsidR="00051186" w:rsidRPr="00C31754" w:rsidRDefault="00051186" w:rsidP="00051186">
      <w:pPr>
        <w:pStyle w:val="Sinespaciado"/>
        <w:ind w:left="502"/>
        <w:jc w:val="both"/>
        <w:rPr>
          <w:rFonts w:ascii="Arial" w:hAnsi="Arial" w:cs="Arial"/>
          <w:b/>
          <w:sz w:val="20"/>
          <w:szCs w:val="22"/>
        </w:rPr>
      </w:pPr>
      <w:r w:rsidRPr="00C31754">
        <w:rPr>
          <w:rFonts w:ascii="Arial" w:hAnsi="Arial" w:cs="Arial"/>
          <w:b/>
          <w:bCs/>
          <w:sz w:val="20"/>
          <w:szCs w:val="22"/>
        </w:rPr>
        <w:t xml:space="preserve">Nota: De no presentar alguna de la documentación señala en el listado, deberá eliminar </w:t>
      </w:r>
      <w:proofErr w:type="gramStart"/>
      <w:r w:rsidRPr="00C31754">
        <w:rPr>
          <w:rFonts w:ascii="Arial" w:hAnsi="Arial" w:cs="Arial"/>
          <w:b/>
          <w:bCs/>
          <w:sz w:val="20"/>
          <w:szCs w:val="22"/>
        </w:rPr>
        <w:t>el  número</w:t>
      </w:r>
      <w:proofErr w:type="gramEnd"/>
      <w:r w:rsidRPr="00C31754">
        <w:rPr>
          <w:rFonts w:ascii="Arial" w:hAnsi="Arial" w:cs="Arial"/>
          <w:b/>
          <w:bCs/>
          <w:sz w:val="20"/>
          <w:szCs w:val="22"/>
        </w:rPr>
        <w:t xml:space="preserve"> que corresponda al documento no enviado</w:t>
      </w:r>
      <w:r>
        <w:rPr>
          <w:rFonts w:ascii="Arial" w:hAnsi="Arial" w:cs="Arial"/>
          <w:b/>
          <w:bCs/>
          <w:sz w:val="20"/>
          <w:szCs w:val="22"/>
        </w:rPr>
        <w:t>, respetando la numeración ya señalada para cada documento</w:t>
      </w:r>
      <w:r w:rsidRPr="00C31754">
        <w:rPr>
          <w:rFonts w:ascii="Arial" w:hAnsi="Arial" w:cs="Arial"/>
          <w:b/>
          <w:bCs/>
          <w:sz w:val="20"/>
          <w:szCs w:val="22"/>
        </w:rPr>
        <w:t xml:space="preserve">. </w:t>
      </w:r>
    </w:p>
    <w:p w14:paraId="545D0859" w14:textId="77777777" w:rsidR="00051186" w:rsidRDefault="00051186" w:rsidP="00051186">
      <w:pPr>
        <w:pStyle w:val="Sinespaciado"/>
        <w:tabs>
          <w:tab w:val="left" w:pos="3478"/>
        </w:tabs>
        <w:jc w:val="both"/>
        <w:rPr>
          <w:rFonts w:ascii="Arial" w:hAnsi="Arial" w:cs="Arial"/>
        </w:rPr>
      </w:pPr>
    </w:p>
    <w:p w14:paraId="10162E47" w14:textId="77777777" w:rsidR="00051186" w:rsidRPr="00E96BE6" w:rsidRDefault="00051186" w:rsidP="00051186">
      <w:pPr>
        <w:pStyle w:val="Sinespaciado"/>
        <w:numPr>
          <w:ilvl w:val="0"/>
          <w:numId w:val="1"/>
        </w:numPr>
        <w:jc w:val="both"/>
        <w:rPr>
          <w:rFonts w:ascii="Arial" w:hAnsi="Arial" w:cs="Arial"/>
          <w:sz w:val="16"/>
          <w:szCs w:val="16"/>
        </w:rPr>
      </w:pPr>
      <w:r w:rsidRPr="00E96BE6">
        <w:rPr>
          <w:rFonts w:ascii="Arial" w:hAnsi="Arial" w:cs="Arial"/>
          <w:sz w:val="16"/>
          <w:szCs w:val="16"/>
        </w:rPr>
        <w:t xml:space="preserve">Solicitud formato REF-1 </w:t>
      </w:r>
    </w:p>
    <w:p w14:paraId="3DFA1B81" w14:textId="77777777" w:rsidR="00051186" w:rsidRPr="00E96BE6" w:rsidRDefault="00051186" w:rsidP="00051186">
      <w:pPr>
        <w:pStyle w:val="Sinespaciado"/>
        <w:numPr>
          <w:ilvl w:val="0"/>
          <w:numId w:val="1"/>
        </w:numPr>
        <w:jc w:val="both"/>
        <w:rPr>
          <w:rFonts w:ascii="Arial" w:hAnsi="Arial" w:cs="Arial"/>
          <w:sz w:val="16"/>
          <w:szCs w:val="16"/>
        </w:rPr>
      </w:pPr>
      <w:r w:rsidRPr="00E96BE6">
        <w:rPr>
          <w:rFonts w:ascii="Arial" w:hAnsi="Arial" w:cs="Arial"/>
          <w:sz w:val="16"/>
          <w:szCs w:val="16"/>
        </w:rPr>
        <w:t>Comprobantes de pagos de derechos.</w:t>
      </w:r>
    </w:p>
    <w:p w14:paraId="3EFE092B" w14:textId="77777777" w:rsidR="00051186" w:rsidRPr="00E96BE6" w:rsidRDefault="00051186" w:rsidP="00051186">
      <w:pPr>
        <w:pStyle w:val="Sinespaciado"/>
        <w:numPr>
          <w:ilvl w:val="0"/>
          <w:numId w:val="1"/>
        </w:numPr>
        <w:jc w:val="both"/>
        <w:rPr>
          <w:rFonts w:ascii="Arial" w:hAnsi="Arial" w:cs="Arial"/>
          <w:sz w:val="16"/>
          <w:szCs w:val="16"/>
        </w:rPr>
      </w:pPr>
      <w:r w:rsidRPr="00E96BE6">
        <w:rPr>
          <w:rFonts w:ascii="Arial" w:hAnsi="Arial" w:cs="Arial"/>
          <w:sz w:val="16"/>
          <w:szCs w:val="16"/>
        </w:rPr>
        <w:t>Constancia de continuidad de operaciones vigente.</w:t>
      </w:r>
    </w:p>
    <w:p w14:paraId="32B28047" w14:textId="77777777" w:rsidR="00051186" w:rsidRPr="00E96BE6" w:rsidRDefault="00051186" w:rsidP="00051186">
      <w:pPr>
        <w:pStyle w:val="Prrafodelista"/>
        <w:numPr>
          <w:ilvl w:val="0"/>
          <w:numId w:val="1"/>
        </w:numPr>
        <w:spacing w:after="0" w:line="240" w:lineRule="auto"/>
        <w:rPr>
          <w:rFonts w:ascii="Arial" w:hAnsi="Arial" w:cs="Arial"/>
          <w:sz w:val="16"/>
          <w:szCs w:val="16"/>
        </w:rPr>
      </w:pPr>
      <w:r w:rsidRPr="00E96BE6">
        <w:rPr>
          <w:rFonts w:ascii="Arial" w:hAnsi="Arial" w:cs="Arial"/>
          <w:color w:val="auto"/>
          <w:sz w:val="16"/>
          <w:szCs w:val="16"/>
        </w:rPr>
        <w:t>Documento que acredita la ocupación legal del inmueble</w:t>
      </w:r>
      <w:r w:rsidRPr="00E96BE6">
        <w:rPr>
          <w:rFonts w:ascii="Arial" w:hAnsi="Arial" w:cs="Arial"/>
          <w:sz w:val="16"/>
          <w:szCs w:val="16"/>
        </w:rPr>
        <w:t xml:space="preserve">. </w:t>
      </w:r>
    </w:p>
    <w:p w14:paraId="04EFEC7A" w14:textId="77777777" w:rsidR="00051186" w:rsidRPr="00E96BE6" w:rsidRDefault="00051186" w:rsidP="00051186">
      <w:pPr>
        <w:pStyle w:val="Prrafodelista"/>
        <w:numPr>
          <w:ilvl w:val="0"/>
          <w:numId w:val="1"/>
        </w:numPr>
        <w:spacing w:after="0" w:line="240" w:lineRule="auto"/>
        <w:rPr>
          <w:rFonts w:ascii="Arial" w:hAnsi="Arial" w:cs="Arial"/>
          <w:color w:val="auto"/>
          <w:sz w:val="16"/>
          <w:szCs w:val="16"/>
        </w:rPr>
      </w:pPr>
      <w:r w:rsidRPr="00E96BE6">
        <w:rPr>
          <w:rFonts w:ascii="Arial" w:hAnsi="Arial" w:cs="Arial"/>
          <w:color w:val="auto"/>
          <w:sz w:val="16"/>
          <w:szCs w:val="16"/>
        </w:rPr>
        <w:t>Dictamen de Seguridad Estructural.</w:t>
      </w:r>
    </w:p>
    <w:p w14:paraId="034FBF25" w14:textId="77777777" w:rsidR="00051186" w:rsidRPr="00E96BE6" w:rsidRDefault="00051186" w:rsidP="00051186">
      <w:pPr>
        <w:pStyle w:val="Prrafodelista"/>
        <w:numPr>
          <w:ilvl w:val="0"/>
          <w:numId w:val="1"/>
        </w:numPr>
        <w:spacing w:after="0" w:line="240" w:lineRule="auto"/>
        <w:rPr>
          <w:rFonts w:ascii="Arial" w:hAnsi="Arial" w:cs="Arial"/>
          <w:color w:val="auto"/>
          <w:sz w:val="16"/>
          <w:szCs w:val="16"/>
        </w:rPr>
      </w:pPr>
      <w:r w:rsidRPr="00E96BE6">
        <w:rPr>
          <w:rFonts w:ascii="Arial" w:eastAsia="Arial" w:hAnsi="Arial" w:cs="Arial"/>
          <w:color w:val="auto"/>
          <w:sz w:val="16"/>
          <w:szCs w:val="16"/>
        </w:rPr>
        <w:t>Constancia de Seguridad Estructural.</w:t>
      </w:r>
    </w:p>
    <w:p w14:paraId="2564921C" w14:textId="77777777" w:rsidR="00051186" w:rsidRPr="00E96BE6" w:rsidRDefault="00051186" w:rsidP="00051186">
      <w:pPr>
        <w:pStyle w:val="Prrafodelista"/>
        <w:numPr>
          <w:ilvl w:val="0"/>
          <w:numId w:val="1"/>
        </w:numPr>
        <w:spacing w:after="0" w:line="240" w:lineRule="auto"/>
        <w:rPr>
          <w:rFonts w:ascii="Arial" w:hAnsi="Arial" w:cs="Arial"/>
          <w:color w:val="auto"/>
          <w:sz w:val="16"/>
          <w:szCs w:val="16"/>
        </w:rPr>
      </w:pPr>
      <w:r w:rsidRPr="00E96BE6">
        <w:rPr>
          <w:rFonts w:ascii="Arial" w:eastAsia="Arial" w:hAnsi="Arial" w:cs="Arial"/>
          <w:color w:val="auto"/>
          <w:sz w:val="16"/>
          <w:szCs w:val="16"/>
        </w:rPr>
        <w:t xml:space="preserve">Constancia de Funcionalidad. </w:t>
      </w:r>
    </w:p>
    <w:p w14:paraId="1E460156" w14:textId="77777777" w:rsidR="00051186" w:rsidRPr="00E96BE6" w:rsidRDefault="00051186" w:rsidP="00051186">
      <w:pPr>
        <w:pStyle w:val="Sinespaciado"/>
        <w:numPr>
          <w:ilvl w:val="0"/>
          <w:numId w:val="1"/>
        </w:numPr>
        <w:jc w:val="both"/>
        <w:rPr>
          <w:rFonts w:ascii="Arial" w:hAnsi="Arial" w:cs="Arial"/>
          <w:sz w:val="16"/>
          <w:szCs w:val="16"/>
        </w:rPr>
      </w:pPr>
      <w:r w:rsidRPr="00E96BE6">
        <w:rPr>
          <w:rFonts w:ascii="Arial" w:hAnsi="Arial" w:cs="Arial"/>
          <w:sz w:val="16"/>
          <w:szCs w:val="16"/>
        </w:rPr>
        <w:t xml:space="preserve">Constancia del Plan Escolar de Gestión de Riesgos de Desastres, expedido por </w:t>
      </w:r>
      <w:r w:rsidRPr="00E96BE6">
        <w:rPr>
          <w:rFonts w:ascii="Arial" w:eastAsia="Arial" w:hAnsi="Arial" w:cs="Arial"/>
          <w:color w:val="000000"/>
          <w:sz w:val="16"/>
          <w:szCs w:val="16"/>
          <w:lang w:eastAsia="es-MX"/>
        </w:rPr>
        <w:t>la Coordinación Estatal de Protección Civil y Gestión de Riesgos de Oaxaca</w:t>
      </w:r>
      <w:r w:rsidRPr="00E96BE6">
        <w:rPr>
          <w:rFonts w:ascii="Arial" w:hAnsi="Arial" w:cs="Arial"/>
          <w:sz w:val="16"/>
          <w:szCs w:val="16"/>
        </w:rPr>
        <w:t xml:space="preserve"> (</w:t>
      </w:r>
      <w:proofErr w:type="spellStart"/>
      <w:r w:rsidRPr="00E96BE6">
        <w:rPr>
          <w:rFonts w:ascii="Arial" w:hAnsi="Arial" w:cs="Arial"/>
          <w:sz w:val="16"/>
          <w:szCs w:val="16"/>
        </w:rPr>
        <w:t>CEPCGRO</w:t>
      </w:r>
      <w:proofErr w:type="spellEnd"/>
      <w:r w:rsidRPr="00E96BE6">
        <w:rPr>
          <w:rFonts w:ascii="Arial" w:hAnsi="Arial" w:cs="Arial"/>
          <w:sz w:val="16"/>
          <w:szCs w:val="16"/>
        </w:rPr>
        <w:t xml:space="preserve">).  </w:t>
      </w:r>
    </w:p>
    <w:p w14:paraId="7EADFD75" w14:textId="77777777" w:rsidR="00051186" w:rsidRPr="00E96BE6" w:rsidRDefault="00051186" w:rsidP="00051186">
      <w:pPr>
        <w:pStyle w:val="Sinespaciado"/>
        <w:numPr>
          <w:ilvl w:val="0"/>
          <w:numId w:val="1"/>
        </w:numPr>
        <w:jc w:val="both"/>
        <w:rPr>
          <w:rFonts w:ascii="Arial" w:hAnsi="Arial" w:cs="Arial"/>
          <w:sz w:val="16"/>
          <w:szCs w:val="16"/>
        </w:rPr>
      </w:pPr>
      <w:r w:rsidRPr="00E96BE6">
        <w:rPr>
          <w:rFonts w:ascii="Arial" w:hAnsi="Arial" w:cs="Arial"/>
          <w:sz w:val="16"/>
          <w:szCs w:val="16"/>
        </w:rPr>
        <w:t>Plantilla del personal directivo, docente con el Vo. Bo. de la supervisión escolar. REF-2</w:t>
      </w:r>
    </w:p>
    <w:p w14:paraId="73E15AB3" w14:textId="77777777" w:rsidR="00051186" w:rsidRPr="00E96BE6" w:rsidRDefault="00051186" w:rsidP="00051186">
      <w:pPr>
        <w:pStyle w:val="Sinespaciado"/>
        <w:numPr>
          <w:ilvl w:val="0"/>
          <w:numId w:val="1"/>
        </w:numPr>
        <w:jc w:val="both"/>
        <w:rPr>
          <w:rFonts w:ascii="Arial" w:hAnsi="Arial" w:cs="Arial"/>
          <w:sz w:val="16"/>
          <w:szCs w:val="16"/>
        </w:rPr>
      </w:pPr>
      <w:r w:rsidRPr="00E96BE6">
        <w:rPr>
          <w:rFonts w:ascii="Arial" w:hAnsi="Arial" w:cs="Arial"/>
          <w:sz w:val="16"/>
          <w:szCs w:val="16"/>
        </w:rPr>
        <w:t>Plantilla en Excel del personal directivo, docente, administrativo y de apoyo. REF-3</w:t>
      </w:r>
    </w:p>
    <w:p w14:paraId="27618621" w14:textId="77777777" w:rsidR="00051186" w:rsidRPr="00E96BE6" w:rsidRDefault="00051186" w:rsidP="00051186">
      <w:pPr>
        <w:pStyle w:val="Sinespaciado"/>
        <w:numPr>
          <w:ilvl w:val="0"/>
          <w:numId w:val="1"/>
        </w:numPr>
        <w:jc w:val="both"/>
        <w:rPr>
          <w:rFonts w:ascii="Arial" w:hAnsi="Arial" w:cs="Arial"/>
          <w:sz w:val="16"/>
          <w:szCs w:val="16"/>
        </w:rPr>
      </w:pPr>
      <w:r w:rsidRPr="00E96BE6">
        <w:rPr>
          <w:rFonts w:ascii="Arial" w:hAnsi="Arial" w:cs="Arial"/>
          <w:bCs/>
          <w:sz w:val="16"/>
          <w:szCs w:val="16"/>
        </w:rPr>
        <w:t>Relación del número de aulas, alumnado y docentes del centro de trabajo en el ciclo escolar. REF-4</w:t>
      </w:r>
    </w:p>
    <w:p w14:paraId="636378A0" w14:textId="77777777" w:rsidR="00051186" w:rsidRPr="00FB1E9B" w:rsidRDefault="00051186" w:rsidP="00051186">
      <w:pPr>
        <w:pStyle w:val="Sinespaciado"/>
        <w:jc w:val="both"/>
        <w:rPr>
          <w:rFonts w:ascii="Arial" w:hAnsi="Arial" w:cs="Arial"/>
          <w:sz w:val="22"/>
        </w:rPr>
      </w:pPr>
      <w:bookmarkStart w:id="1" w:name="_Hlk499725573"/>
      <w:r w:rsidRPr="00FB1E9B">
        <w:rPr>
          <w:rFonts w:ascii="Arial" w:hAnsi="Arial" w:cs="Arial"/>
          <w:sz w:val="22"/>
        </w:rPr>
        <w:lastRenderedPageBreak/>
        <w:t xml:space="preserve">Manifiesto </w:t>
      </w:r>
      <w:r w:rsidRPr="00FB1E9B">
        <w:rPr>
          <w:rFonts w:ascii="Arial" w:hAnsi="Arial" w:cs="Arial"/>
          <w:b/>
          <w:sz w:val="22"/>
        </w:rPr>
        <w:t>bajo protesta de decir verdad</w:t>
      </w:r>
      <w:r w:rsidRPr="00FB1E9B">
        <w:rPr>
          <w:rFonts w:ascii="Arial" w:hAnsi="Arial" w:cs="Arial"/>
          <w:sz w:val="22"/>
        </w:rPr>
        <w:t>, que este Centro Educativo opera con apego a las disposiciones aplicables en materia educativa, señaladas en el primer párrafo de la presente solicitud; por lo que, quedo atenta(o) de la autorización para la continuidad del servicio educativo ciclo escolar 202</w:t>
      </w:r>
      <w:r>
        <w:rPr>
          <w:rFonts w:ascii="Arial" w:hAnsi="Arial" w:cs="Arial"/>
          <w:sz w:val="22"/>
        </w:rPr>
        <w:t>5</w:t>
      </w:r>
      <w:r w:rsidRPr="00FB1E9B">
        <w:rPr>
          <w:rFonts w:ascii="Arial" w:hAnsi="Arial" w:cs="Arial"/>
          <w:sz w:val="22"/>
        </w:rPr>
        <w:t>-202</w:t>
      </w:r>
      <w:r>
        <w:rPr>
          <w:rFonts w:ascii="Arial" w:hAnsi="Arial" w:cs="Arial"/>
          <w:sz w:val="22"/>
        </w:rPr>
        <w:t>6</w:t>
      </w:r>
      <w:r w:rsidRPr="00FB1E9B">
        <w:rPr>
          <w:rFonts w:ascii="Arial" w:hAnsi="Arial" w:cs="Arial"/>
          <w:sz w:val="22"/>
        </w:rPr>
        <w:t>, que la Autoridad Educativa emita</w:t>
      </w:r>
      <w:bookmarkEnd w:id="1"/>
      <w:r w:rsidRPr="00FB1E9B">
        <w:rPr>
          <w:rFonts w:ascii="Arial" w:hAnsi="Arial" w:cs="Arial"/>
          <w:sz w:val="22"/>
        </w:rPr>
        <w:t>.</w:t>
      </w:r>
    </w:p>
    <w:p w14:paraId="7A178DC1" w14:textId="77777777" w:rsidR="00051186" w:rsidRDefault="00051186" w:rsidP="00051186">
      <w:pPr>
        <w:pStyle w:val="Sinespaciado"/>
        <w:jc w:val="both"/>
        <w:rPr>
          <w:rFonts w:ascii="Arial" w:hAnsi="Arial" w:cs="Arial"/>
        </w:rPr>
      </w:pPr>
    </w:p>
    <w:p w14:paraId="74A61A13" w14:textId="77777777" w:rsidR="00051186" w:rsidRPr="00C62CB4" w:rsidRDefault="00051186" w:rsidP="00051186">
      <w:pPr>
        <w:pStyle w:val="Sinespaciado"/>
        <w:jc w:val="both"/>
        <w:rPr>
          <w:rFonts w:ascii="Arial" w:hAnsi="Arial" w:cs="Arial"/>
        </w:rPr>
      </w:pPr>
    </w:p>
    <w:p w14:paraId="23433993" w14:textId="77777777" w:rsidR="00051186" w:rsidRPr="00C62CB4" w:rsidRDefault="00051186" w:rsidP="00051186">
      <w:pPr>
        <w:pStyle w:val="Sinespaciado"/>
        <w:jc w:val="both"/>
        <w:rPr>
          <w:rFonts w:ascii="Arial" w:hAnsi="Arial" w:cs="Arial"/>
        </w:rPr>
      </w:pPr>
      <w:r w:rsidRPr="00C62CB4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2B9739" wp14:editId="27555607">
                <wp:simplePos x="0" y="0"/>
                <wp:positionH relativeFrom="column">
                  <wp:posOffset>4754245</wp:posOffset>
                </wp:positionH>
                <wp:positionV relativeFrom="paragraph">
                  <wp:posOffset>13970</wp:posOffset>
                </wp:positionV>
                <wp:extent cx="989970" cy="767751"/>
                <wp:effectExtent l="0" t="0" r="635" b="0"/>
                <wp:wrapNone/>
                <wp:docPr id="629532368" name="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9970" cy="7677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41C1F7" w14:textId="77777777" w:rsidR="00051186" w:rsidRPr="00EC3C5E" w:rsidRDefault="00051186" w:rsidP="00051186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  <w:r w:rsidRPr="00EC3C5E">
                              <w:rPr>
                                <w:color w:val="808080" w:themeColor="background1" w:themeShade="80"/>
                              </w:rPr>
                              <w:t>Sello de la Escue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2B9739" id="_x0000_s1028" type="#_x0000_t202" style="position:absolute;left:0;text-align:left;margin-left:374.35pt;margin-top:1.1pt;width:77.95pt;height:6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" fillcolor="white [3201]" stroked="f" strokeweight=".5pt">
                <v:textbox>
                  <w:txbxContent>
                    <w:p w14:paraId="2141C1F7" w14:textId="77777777" w:rsidR="00051186" w:rsidRPr="00EC3C5E" w:rsidRDefault="00051186" w:rsidP="00051186">
                      <w:pPr>
                        <w:jc w:val="center"/>
                        <w:rPr>
                          <w:color w:val="808080" w:themeColor="background1" w:themeShade="80"/>
                        </w:rPr>
                      </w:pPr>
                      <w:r w:rsidRPr="00EC3C5E">
                        <w:rPr>
                          <w:color w:val="808080" w:themeColor="background1" w:themeShade="80"/>
                        </w:rPr>
                        <w:t>Sello de la Escuela</w:t>
                      </w:r>
                    </w:p>
                  </w:txbxContent>
                </v:textbox>
              </v:shape>
            </w:pict>
          </mc:Fallback>
        </mc:AlternateContent>
      </w:r>
    </w:p>
    <w:p w14:paraId="65047AD1" w14:textId="77777777" w:rsidR="00051186" w:rsidRPr="00C62CB4" w:rsidRDefault="00051186" w:rsidP="00051186">
      <w:pPr>
        <w:pStyle w:val="Sinespaciado"/>
        <w:jc w:val="center"/>
        <w:rPr>
          <w:rFonts w:ascii="Arial" w:hAnsi="Arial" w:cs="Arial"/>
        </w:rPr>
      </w:pPr>
      <w:r w:rsidRPr="00C62CB4">
        <w:rPr>
          <w:rFonts w:ascii="Arial" w:hAnsi="Arial" w:cs="Arial"/>
        </w:rPr>
        <w:t>Atentamente</w:t>
      </w:r>
    </w:p>
    <w:p w14:paraId="77E88987" w14:textId="77777777" w:rsidR="00051186" w:rsidRPr="00C62CB4" w:rsidRDefault="00051186" w:rsidP="00051186">
      <w:pPr>
        <w:pStyle w:val="Sinespaciado"/>
        <w:jc w:val="center"/>
        <w:rPr>
          <w:rFonts w:ascii="Arial" w:hAnsi="Arial" w:cs="Arial"/>
        </w:rPr>
      </w:pPr>
    </w:p>
    <w:p w14:paraId="2EF0E592" w14:textId="77777777" w:rsidR="00051186" w:rsidRPr="00C62CB4" w:rsidRDefault="00051186" w:rsidP="00051186">
      <w:pPr>
        <w:pStyle w:val="Sinespaciado"/>
        <w:jc w:val="center"/>
        <w:rPr>
          <w:rFonts w:ascii="Arial" w:hAnsi="Arial" w:cs="Arial"/>
        </w:rPr>
      </w:pPr>
    </w:p>
    <w:p w14:paraId="6AA3F0AC" w14:textId="77777777" w:rsidR="00051186" w:rsidRPr="00C62CB4" w:rsidRDefault="00051186" w:rsidP="00051186">
      <w:pPr>
        <w:pStyle w:val="Sinespaciado"/>
        <w:jc w:val="center"/>
        <w:rPr>
          <w:rFonts w:ascii="Arial" w:hAnsi="Arial" w:cs="Arial"/>
        </w:rPr>
      </w:pPr>
      <w:r w:rsidRPr="00C62CB4">
        <w:rPr>
          <w:rFonts w:ascii="Arial" w:hAnsi="Arial" w:cs="Arial"/>
        </w:rPr>
        <w:t>____________</w:t>
      </w:r>
      <w:r>
        <w:rPr>
          <w:rFonts w:ascii="Arial" w:hAnsi="Arial" w:cs="Arial"/>
        </w:rPr>
        <w:t>_______________________</w:t>
      </w:r>
      <w:r w:rsidRPr="00C62CB4">
        <w:rPr>
          <w:rFonts w:ascii="Arial" w:hAnsi="Arial" w:cs="Arial"/>
        </w:rPr>
        <w:t>___</w:t>
      </w:r>
    </w:p>
    <w:p w14:paraId="2E54E022" w14:textId="77777777" w:rsidR="00051186" w:rsidRDefault="00051186" w:rsidP="00051186">
      <w:pPr>
        <w:pStyle w:val="Sinespaciado"/>
        <w:jc w:val="center"/>
        <w:rPr>
          <w:rFonts w:ascii="Arial" w:hAnsi="Arial" w:cs="Arial"/>
          <w:color w:val="808080" w:themeColor="background1" w:themeShade="80"/>
        </w:rPr>
      </w:pPr>
      <w:r>
        <w:rPr>
          <w:rFonts w:ascii="Arial" w:hAnsi="Arial" w:cs="Arial"/>
          <w:color w:val="808080" w:themeColor="background1" w:themeShade="80"/>
        </w:rPr>
        <w:t xml:space="preserve">Nombre y </w:t>
      </w:r>
      <w:r w:rsidRPr="00C62CB4">
        <w:rPr>
          <w:rFonts w:ascii="Arial" w:hAnsi="Arial" w:cs="Arial"/>
          <w:color w:val="808080" w:themeColor="background1" w:themeShade="80"/>
        </w:rPr>
        <w:t>firma del</w:t>
      </w:r>
      <w:r>
        <w:rPr>
          <w:rFonts w:ascii="Arial" w:hAnsi="Arial" w:cs="Arial"/>
          <w:color w:val="808080" w:themeColor="background1" w:themeShade="80"/>
        </w:rPr>
        <w:t>(la) T</w:t>
      </w:r>
      <w:r w:rsidRPr="00C62CB4">
        <w:rPr>
          <w:rFonts w:ascii="Arial" w:hAnsi="Arial" w:cs="Arial"/>
          <w:color w:val="808080" w:themeColor="background1" w:themeShade="80"/>
        </w:rPr>
        <w:t xml:space="preserve">itular </w:t>
      </w:r>
      <w:r>
        <w:rPr>
          <w:rFonts w:ascii="Arial" w:hAnsi="Arial" w:cs="Arial"/>
          <w:color w:val="808080" w:themeColor="background1" w:themeShade="80"/>
        </w:rPr>
        <w:t>del Acuerdo o del(la)</w:t>
      </w:r>
    </w:p>
    <w:p w14:paraId="0927568A" w14:textId="77777777" w:rsidR="00051186" w:rsidRPr="00F312FC" w:rsidRDefault="00051186" w:rsidP="00051186">
      <w:pPr>
        <w:pStyle w:val="Sinespaciado"/>
        <w:jc w:val="center"/>
        <w:rPr>
          <w:rFonts w:ascii="Arial" w:hAnsi="Arial" w:cs="Arial"/>
          <w:color w:val="808080" w:themeColor="background1" w:themeShade="80"/>
        </w:rPr>
      </w:pPr>
      <w:r w:rsidRPr="00F312FC">
        <w:rPr>
          <w:rFonts w:ascii="Arial" w:hAnsi="Arial" w:cs="Arial"/>
          <w:color w:val="808080" w:themeColor="background1" w:themeShade="80"/>
        </w:rPr>
        <w:t>Representante Legal (no Apoderado Legal</w:t>
      </w:r>
      <w:r>
        <w:rPr>
          <w:rFonts w:ascii="Arial" w:hAnsi="Arial" w:cs="Arial"/>
          <w:color w:val="808080" w:themeColor="background1" w:themeShade="80"/>
        </w:rPr>
        <w:t>)</w:t>
      </w:r>
      <w:r w:rsidRPr="00F312FC">
        <w:rPr>
          <w:rFonts w:ascii="Arial" w:hAnsi="Arial" w:cs="Arial"/>
          <w:color w:val="808080" w:themeColor="background1" w:themeShade="80"/>
        </w:rPr>
        <w:t xml:space="preserve"> en caso de ser persona moral, </w:t>
      </w:r>
    </w:p>
    <w:p w14:paraId="452FABF9" w14:textId="77777777" w:rsidR="00051186" w:rsidRPr="00C62CB4" w:rsidRDefault="00051186" w:rsidP="00051186">
      <w:pPr>
        <w:pStyle w:val="Sinespaciado"/>
        <w:jc w:val="center"/>
        <w:rPr>
          <w:rFonts w:ascii="Arial" w:hAnsi="Arial" w:cs="Arial"/>
          <w:color w:val="A6A6A6" w:themeColor="background1" w:themeShade="A6"/>
        </w:rPr>
      </w:pPr>
      <w:r w:rsidRPr="00F312FC">
        <w:rPr>
          <w:rFonts w:ascii="Arial" w:hAnsi="Arial" w:cs="Arial"/>
          <w:color w:val="808080" w:themeColor="background1" w:themeShade="80"/>
        </w:rPr>
        <w:t>indicando la denominación de la sociedad con sus correspondientes siglas</w:t>
      </w:r>
      <w:r>
        <w:rPr>
          <w:rFonts w:ascii="Arial" w:hAnsi="Arial" w:cs="Arial"/>
          <w:color w:val="808080" w:themeColor="background1" w:themeShade="80"/>
        </w:rPr>
        <w:t xml:space="preserve"> (A.C. o </w:t>
      </w:r>
      <w:proofErr w:type="spellStart"/>
      <w:r>
        <w:rPr>
          <w:rFonts w:ascii="Arial" w:hAnsi="Arial" w:cs="Arial"/>
          <w:color w:val="808080" w:themeColor="background1" w:themeShade="80"/>
        </w:rPr>
        <w:t>S.C</w:t>
      </w:r>
      <w:proofErr w:type="spellEnd"/>
      <w:r>
        <w:rPr>
          <w:rFonts w:ascii="Arial" w:hAnsi="Arial" w:cs="Arial"/>
          <w:color w:val="808080" w:themeColor="background1" w:themeShade="80"/>
        </w:rPr>
        <w:t>).</w:t>
      </w:r>
    </w:p>
    <w:p w14:paraId="50E54001" w14:textId="77777777" w:rsidR="00051186" w:rsidRPr="00C62CB4" w:rsidRDefault="00051186" w:rsidP="00051186">
      <w:pPr>
        <w:rPr>
          <w:rFonts w:ascii="Arial" w:hAnsi="Arial" w:cs="Arial"/>
          <w:b/>
        </w:rPr>
      </w:pPr>
    </w:p>
    <w:p w14:paraId="05D54A52" w14:textId="77777777" w:rsidR="00051186" w:rsidRDefault="00051186" w:rsidP="00051186"/>
    <w:p w14:paraId="6290EB1A" w14:textId="77777777" w:rsidR="00051186" w:rsidRDefault="00051186" w:rsidP="00051186"/>
    <w:p w14:paraId="6C9830F0" w14:textId="77777777" w:rsidR="00051186" w:rsidRDefault="00051186" w:rsidP="00051186"/>
    <w:p w14:paraId="259A67FE" w14:textId="77777777" w:rsidR="00051186" w:rsidRDefault="00051186" w:rsidP="00051186"/>
    <w:p w14:paraId="2F94380B" w14:textId="77777777" w:rsidR="00051186" w:rsidRDefault="00051186" w:rsidP="00051186">
      <w:pPr>
        <w:jc w:val="left"/>
      </w:pPr>
      <w:r>
        <w:br w:type="page"/>
      </w:r>
    </w:p>
    <w:p w14:paraId="6436BD62" w14:textId="77777777" w:rsidR="00051186" w:rsidRDefault="00051186" w:rsidP="00051186"/>
    <w:p w14:paraId="230C4C11" w14:textId="77777777" w:rsidR="00051186" w:rsidRDefault="00051186" w:rsidP="00051186"/>
    <w:p w14:paraId="29CEFE7F" w14:textId="77777777" w:rsidR="00051186" w:rsidRDefault="00051186" w:rsidP="00051186"/>
    <w:tbl>
      <w:tblPr>
        <w:tblW w:w="96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6"/>
        <w:gridCol w:w="8263"/>
      </w:tblGrid>
      <w:tr w:rsidR="00051186" w14:paraId="53E8A527" w14:textId="77777777" w:rsidTr="00DB7881">
        <w:trPr>
          <w:trHeight w:val="871"/>
        </w:trPr>
        <w:tc>
          <w:tcPr>
            <w:tcW w:w="96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FBFBF"/>
            <w:vAlign w:val="center"/>
            <w:hideMark/>
          </w:tcPr>
          <w:p w14:paraId="05060B35" w14:textId="77777777" w:rsidR="00051186" w:rsidRDefault="00051186" w:rsidP="00DB788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GLOSARIO</w:t>
            </w:r>
          </w:p>
        </w:tc>
      </w:tr>
      <w:tr w:rsidR="00051186" w14:paraId="2F6D7A1B" w14:textId="77777777" w:rsidTr="00DB7881">
        <w:trPr>
          <w:trHeight w:val="616"/>
        </w:trPr>
        <w:tc>
          <w:tcPr>
            <w:tcW w:w="13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F14AC27" w14:textId="77777777" w:rsidR="00051186" w:rsidRDefault="00051186" w:rsidP="00DB7881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Titular del acuerdo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:</w:t>
            </w:r>
          </w:p>
        </w:tc>
        <w:tc>
          <w:tcPr>
            <w:tcW w:w="8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71D059E" w14:textId="77777777" w:rsidR="00051186" w:rsidRDefault="00051186" w:rsidP="00DB7881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Es la persona física o moral, a quién se le otorgó el acuerdo de Autorización de validez oficial de estudios de tipo básico.</w:t>
            </w:r>
          </w:p>
        </w:tc>
      </w:tr>
      <w:tr w:rsidR="00051186" w14:paraId="078AA256" w14:textId="77777777" w:rsidTr="00DB7881">
        <w:trPr>
          <w:trHeight w:val="616"/>
        </w:trPr>
        <w:tc>
          <w:tcPr>
            <w:tcW w:w="13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5F23374" w14:textId="77777777" w:rsidR="00051186" w:rsidRDefault="00051186" w:rsidP="00DB7881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Persona Física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:</w:t>
            </w:r>
          </w:p>
        </w:tc>
        <w:tc>
          <w:tcPr>
            <w:tcW w:w="8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7ACB439" w14:textId="77777777" w:rsidR="00051186" w:rsidRDefault="00051186" w:rsidP="00DB7881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Es una persona con capacidad jurídica para ser titular de derechos y cumplir con obligaciones dentro del marco de la ley y la constitución.</w:t>
            </w:r>
          </w:p>
        </w:tc>
      </w:tr>
      <w:tr w:rsidR="00051186" w14:paraId="31ECBF00" w14:textId="77777777" w:rsidTr="00DB7881">
        <w:trPr>
          <w:trHeight w:val="916"/>
        </w:trPr>
        <w:tc>
          <w:tcPr>
            <w:tcW w:w="13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C82767C" w14:textId="77777777" w:rsidR="00051186" w:rsidRDefault="00051186" w:rsidP="00DB7881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Persona Moral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:</w:t>
            </w:r>
          </w:p>
        </w:tc>
        <w:tc>
          <w:tcPr>
            <w:tcW w:w="8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4086A8E" w14:textId="77777777" w:rsidR="00051186" w:rsidRDefault="00051186" w:rsidP="00DB7881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Es un grupo de personas físicas que han creado una organización constituida a través de un documento jurídico y tiene denominación o razón social (Asociaciones Civiles o Sociedades Civiles).</w:t>
            </w:r>
          </w:p>
        </w:tc>
      </w:tr>
      <w:tr w:rsidR="00051186" w14:paraId="3C03DF59" w14:textId="77777777" w:rsidTr="00DB7881">
        <w:trPr>
          <w:trHeight w:val="2118"/>
        </w:trPr>
        <w:tc>
          <w:tcPr>
            <w:tcW w:w="13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2682EAD" w14:textId="77777777" w:rsidR="00051186" w:rsidRDefault="00051186" w:rsidP="00DB7881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Representante legal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:</w:t>
            </w:r>
          </w:p>
        </w:tc>
        <w:tc>
          <w:tcPr>
            <w:tcW w:w="8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1D38E38" w14:textId="77777777" w:rsidR="00051186" w:rsidRDefault="00051186" w:rsidP="00DB7881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Persona que posee facultades para ejercer la representación y actuar en nombre de la persona moral, su alcance está en las disposiciones establecidas en la constitución de la sociedad y lo designa la junta directiva o la asamblea de accionistas mediante un Instrumento Notarial. Otorgándole particularmente el Poder General de la Sociedad con todas las facultades: Para pleitos y cobranzas; Para administrar bienes; Para ejercer actos de dominio; Para suscribir títulos de crédito y financieros; Para realizar trámites ante dependencias gubernamentales y particulares.</w:t>
            </w:r>
          </w:p>
        </w:tc>
      </w:tr>
      <w:tr w:rsidR="00051186" w14:paraId="022CC6E2" w14:textId="77777777" w:rsidTr="00DB7881">
        <w:trPr>
          <w:trHeight w:val="1517"/>
        </w:trPr>
        <w:tc>
          <w:tcPr>
            <w:tcW w:w="13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B9C2D79" w14:textId="77777777" w:rsidR="00051186" w:rsidRDefault="00051186" w:rsidP="00DB7881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Apoderado Legal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:</w:t>
            </w:r>
          </w:p>
        </w:tc>
        <w:tc>
          <w:tcPr>
            <w:tcW w:w="8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1897A7C" w14:textId="77777777" w:rsidR="00051186" w:rsidRDefault="00051186" w:rsidP="00DB7881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Persona a la que se le otorgan facultades para realizar acciones administrativas en nuestro caso, en nombre del titular del acuerdo o Representante Legal, que es quien cedió este derecho. Para darle ese poder de representación se hace mediante un Poder Notarial que puede incluir: Poder general para pleitos y cobranzas y Poder general para actos de administración.</w:t>
            </w:r>
          </w:p>
        </w:tc>
      </w:tr>
      <w:tr w:rsidR="00051186" w14:paraId="7EB07F3F" w14:textId="77777777" w:rsidTr="00DB7881">
        <w:trPr>
          <w:trHeight w:val="616"/>
        </w:trPr>
        <w:tc>
          <w:tcPr>
            <w:tcW w:w="13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D68BCB" w14:textId="77777777" w:rsidR="00051186" w:rsidRDefault="00051186" w:rsidP="00DB7881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Nombre del Plantel:</w:t>
            </w:r>
          </w:p>
        </w:tc>
        <w:tc>
          <w:tcPr>
            <w:tcW w:w="8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3BDAD5C" w14:textId="77777777" w:rsidR="00051186" w:rsidRDefault="00051186" w:rsidP="00DB7881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Nombre del Centro Educativo escrito en el acuerdo de Autorización de Validez Oficial de estudios de tipo básico.</w:t>
            </w:r>
          </w:p>
        </w:tc>
      </w:tr>
      <w:tr w:rsidR="00051186" w14:paraId="4A1B5707" w14:textId="77777777" w:rsidTr="00DB7881">
        <w:trPr>
          <w:trHeight w:val="616"/>
        </w:trPr>
        <w:tc>
          <w:tcPr>
            <w:tcW w:w="13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0E86D3" w14:textId="77777777" w:rsidR="00051186" w:rsidRDefault="00051186" w:rsidP="00DB7881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Domicilio autorizado:</w:t>
            </w:r>
          </w:p>
        </w:tc>
        <w:tc>
          <w:tcPr>
            <w:tcW w:w="8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C573F11" w14:textId="77777777" w:rsidR="00051186" w:rsidRDefault="00051186" w:rsidP="00DB7881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Domicilio del centro educativo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escrito en el acuerdo de Autorización de Validez Oficial de estudios de tipo básico.</w:t>
            </w:r>
          </w:p>
        </w:tc>
      </w:tr>
    </w:tbl>
    <w:p w14:paraId="15E677F2" w14:textId="77777777" w:rsidR="00051186" w:rsidRDefault="00051186" w:rsidP="00051186"/>
    <w:p w14:paraId="45942E92" w14:textId="77777777" w:rsidR="00051186" w:rsidRPr="003904FD" w:rsidRDefault="00051186" w:rsidP="00051186"/>
    <w:p w14:paraId="0AB8E15B" w14:textId="77777777" w:rsidR="00051186" w:rsidRPr="00051186" w:rsidRDefault="00051186" w:rsidP="00051186">
      <w:pPr>
        <w:rPr>
          <w:lang w:val="es-ES"/>
        </w:rPr>
      </w:pPr>
    </w:p>
    <w:sectPr w:rsidR="00051186" w:rsidRPr="00051186" w:rsidSect="008F3332">
      <w:headerReference w:type="default" r:id="rId8"/>
      <w:footerReference w:type="default" r:id="rId9"/>
      <w:pgSz w:w="12240" w:h="15840"/>
      <w:pgMar w:top="1985" w:right="1418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9E1336" w14:textId="77777777" w:rsidR="00B55203" w:rsidRDefault="00B55203" w:rsidP="00360ABC">
      <w:r>
        <w:separator/>
      </w:r>
    </w:p>
  </w:endnote>
  <w:endnote w:type="continuationSeparator" w:id="0">
    <w:p w14:paraId="614578F9" w14:textId="77777777" w:rsidR="00B55203" w:rsidRDefault="00B55203" w:rsidP="00360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Times New Roman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Medium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Montserrat SemiBold">
    <w:altName w:val="Courier New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83653C" w14:textId="77777777" w:rsidR="00BD251A" w:rsidRDefault="00BD251A" w:rsidP="0073054A">
    <w:pPr>
      <w:pStyle w:val="Piedepgina"/>
      <w:tabs>
        <w:tab w:val="clear" w:pos="4419"/>
      </w:tabs>
      <w:ind w:left="284"/>
      <w:rPr>
        <w:rFonts w:cs="Arial"/>
        <w:b/>
        <w:bCs/>
        <w:color w:val="000000" w:themeColor="text1"/>
        <w:sz w:val="16"/>
        <w:szCs w:val="16"/>
        <w:shd w:val="clear" w:color="auto" w:fill="FFFFFF"/>
      </w:rPr>
    </w:pPr>
  </w:p>
  <w:p w14:paraId="22E035C7" w14:textId="77777777" w:rsidR="00BD251A" w:rsidRDefault="00BD251A" w:rsidP="0073054A">
    <w:pPr>
      <w:pStyle w:val="Piedepgina"/>
      <w:tabs>
        <w:tab w:val="clear" w:pos="4419"/>
      </w:tabs>
      <w:ind w:left="284"/>
      <w:rPr>
        <w:rFonts w:cs="Arial"/>
        <w:b/>
        <w:bCs/>
        <w:color w:val="000000" w:themeColor="text1"/>
        <w:sz w:val="16"/>
        <w:szCs w:val="16"/>
        <w:shd w:val="clear" w:color="auto" w:fill="FFFFFF"/>
      </w:rPr>
    </w:pPr>
  </w:p>
  <w:p w14:paraId="2754E0EE" w14:textId="79CF5AED" w:rsidR="00BD251A" w:rsidRPr="0073054A" w:rsidRDefault="00BD251A" w:rsidP="0073054A">
    <w:pPr>
      <w:pStyle w:val="Piedepgina"/>
      <w:tabs>
        <w:tab w:val="clear" w:pos="4419"/>
      </w:tabs>
      <w:ind w:left="284"/>
      <w:rPr>
        <w:rFonts w:cs="Arial"/>
        <w:b/>
        <w:bCs/>
        <w:color w:val="000000" w:themeColor="text1"/>
        <w:sz w:val="16"/>
        <w:szCs w:val="16"/>
        <w:shd w:val="clear" w:color="auto" w:fill="FFFFFF"/>
      </w:rPr>
    </w:pPr>
    <w:r w:rsidRPr="0073054A">
      <w:rPr>
        <w:rFonts w:cs="Arial"/>
        <w:b/>
        <w:bCs/>
        <w:color w:val="000000" w:themeColor="text1"/>
        <w:sz w:val="16"/>
        <w:szCs w:val="16"/>
        <w:shd w:val="clear" w:color="auto" w:fill="FFFFFF"/>
      </w:rPr>
      <w:t>Av. Universidad Núm.  616</w:t>
    </w:r>
  </w:p>
  <w:p w14:paraId="7E45C6B3" w14:textId="59F5BAC4" w:rsidR="00BD251A" w:rsidRPr="0073054A" w:rsidRDefault="00BD251A" w:rsidP="0073054A">
    <w:pPr>
      <w:pStyle w:val="Piedepgina"/>
      <w:tabs>
        <w:tab w:val="clear" w:pos="4419"/>
      </w:tabs>
      <w:ind w:left="284"/>
      <w:rPr>
        <w:rFonts w:cs="Arial"/>
        <w:b/>
        <w:bCs/>
        <w:color w:val="000000" w:themeColor="text1"/>
        <w:sz w:val="16"/>
        <w:szCs w:val="16"/>
        <w:shd w:val="clear" w:color="auto" w:fill="FFFFFF"/>
      </w:rPr>
    </w:pPr>
    <w:r w:rsidRPr="0073054A">
      <w:rPr>
        <w:rFonts w:cs="Arial"/>
        <w:b/>
        <w:bCs/>
        <w:color w:val="000000" w:themeColor="text1"/>
        <w:sz w:val="16"/>
        <w:szCs w:val="16"/>
        <w:shd w:val="clear" w:color="auto" w:fill="FFFFFF"/>
      </w:rPr>
      <w:t>Fracc. Trinidad de las Huertas, Oaxaca de Juárez, Oaxaca</w:t>
    </w:r>
  </w:p>
  <w:p w14:paraId="55E4C2BA" w14:textId="2420E164" w:rsidR="00BD251A" w:rsidRPr="0073054A" w:rsidRDefault="00BD251A" w:rsidP="0073054A">
    <w:pPr>
      <w:pStyle w:val="Piedepgina"/>
      <w:tabs>
        <w:tab w:val="clear" w:pos="4419"/>
      </w:tabs>
      <w:ind w:left="284"/>
      <w:rPr>
        <w:rFonts w:cs="Arial"/>
        <w:b/>
        <w:bCs/>
        <w:color w:val="000000" w:themeColor="text1"/>
        <w:sz w:val="16"/>
        <w:szCs w:val="16"/>
        <w:shd w:val="clear" w:color="auto" w:fill="FFFFFF"/>
      </w:rPr>
    </w:pPr>
    <w:r>
      <w:rPr>
        <w:rFonts w:cs="Arial"/>
        <w:b/>
        <w:bCs/>
        <w:color w:val="000000" w:themeColor="text1"/>
        <w:sz w:val="16"/>
        <w:szCs w:val="16"/>
        <w:shd w:val="clear" w:color="auto" w:fill="FFFFFF"/>
      </w:rPr>
      <w:t xml:space="preserve">C.P. 68120   Teléfono: </w:t>
    </w:r>
    <w:r w:rsidR="00BC0829">
      <w:rPr>
        <w:rFonts w:cs="Arial"/>
        <w:b/>
        <w:bCs/>
        <w:color w:val="000000" w:themeColor="text1"/>
        <w:sz w:val="16"/>
        <w:szCs w:val="16"/>
        <w:shd w:val="clear" w:color="auto" w:fill="FFFFFF"/>
      </w:rPr>
      <w:t>9515134055</w:t>
    </w:r>
  </w:p>
  <w:p w14:paraId="440F4398" w14:textId="4E626797" w:rsidR="00BD251A" w:rsidRPr="007364CB" w:rsidRDefault="00BD251A" w:rsidP="0073054A">
    <w:pPr>
      <w:pStyle w:val="Piedepgina"/>
      <w:tabs>
        <w:tab w:val="clear" w:pos="4419"/>
      </w:tabs>
      <w:ind w:left="284"/>
      <w:rPr>
        <w:lang w:val="es-ES"/>
      </w:rPr>
    </w:pPr>
    <w:r w:rsidRPr="0073054A">
      <w:rPr>
        <w:rFonts w:cs="Arial"/>
        <w:b/>
        <w:bCs/>
        <w:noProof/>
        <w:color w:val="000000" w:themeColor="text1"/>
        <w:sz w:val="16"/>
        <w:szCs w:val="16"/>
        <w:shd w:val="clear" w:color="auto" w:fill="FFFFFF"/>
        <w:lang w:val="es-MX" w:eastAsia="es-MX"/>
      </w:rPr>
      <w:drawing>
        <wp:anchor distT="0" distB="0" distL="114300" distR="114300" simplePos="0" relativeHeight="251671552" behindDoc="0" locked="0" layoutInCell="1" allowOverlap="1" wp14:anchorId="18A0F8E2" wp14:editId="4493C788">
          <wp:simplePos x="0" y="0"/>
          <wp:positionH relativeFrom="margin">
            <wp:posOffset>4088477</wp:posOffset>
          </wp:positionH>
          <wp:positionV relativeFrom="paragraph">
            <wp:posOffset>114127</wp:posOffset>
          </wp:positionV>
          <wp:extent cx="2400300" cy="400050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3054A">
      <w:rPr>
        <w:rFonts w:cs="Arial"/>
        <w:b/>
        <w:bCs/>
        <w:color w:val="000000" w:themeColor="text1"/>
        <w:sz w:val="16"/>
        <w:szCs w:val="16"/>
        <w:shd w:val="clear" w:color="auto" w:fill="FFFFFF"/>
      </w:rPr>
      <w:t xml:space="preserve">Correo electrónico: </w:t>
    </w:r>
    <w:hyperlink r:id="rId2" w:history="1">
      <w:r w:rsidRPr="00420C3C">
        <w:rPr>
          <w:rStyle w:val="Hipervnculo"/>
          <w:rFonts w:cs="Arial"/>
          <w:sz w:val="16"/>
          <w:szCs w:val="16"/>
          <w:shd w:val="clear" w:color="auto" w:fill="FFFFFF"/>
        </w:rPr>
        <w:t>dpto.dictaminacio</w:t>
      </w:r>
      <w:r w:rsidR="00BC0829">
        <w:rPr>
          <w:rStyle w:val="Hipervnculo"/>
          <w:rFonts w:cs="Arial"/>
          <w:sz w:val="16"/>
          <w:szCs w:val="16"/>
          <w:shd w:val="clear" w:color="auto" w:fill="FFFFFF"/>
        </w:rPr>
        <w:t>n</w:t>
      </w:r>
      <w:r w:rsidRPr="00420C3C">
        <w:rPr>
          <w:rStyle w:val="Hipervnculo"/>
          <w:rFonts w:cs="Arial"/>
          <w:sz w:val="16"/>
          <w:szCs w:val="16"/>
          <w:shd w:val="clear" w:color="auto" w:fill="FFFFFF"/>
        </w:rPr>
        <w:t>@ieepo.gob.mx</w:t>
      </w:r>
    </w:hyperlink>
    <w:r>
      <w:rPr>
        <w:rFonts w:cs="Arial"/>
        <w:color w:val="auto"/>
        <w:sz w:val="16"/>
        <w:szCs w:val="16"/>
        <w:shd w:val="clear" w:color="auto" w:fill="FFFFFF"/>
      </w:rPr>
      <w:t xml:space="preserve">  </w:t>
    </w:r>
    <w:r w:rsidRPr="00301CA5">
      <w:rPr>
        <w:rFonts w:ascii="Montserrat SemiBold" w:hAnsi="Montserrat SemiBold"/>
        <w:b/>
        <w:bCs/>
        <w:color w:val="auto"/>
        <w:sz w:val="16"/>
        <w:szCs w:val="16"/>
      </w:rPr>
      <w:t xml:space="preserve">   </w:t>
    </w:r>
  </w:p>
  <w:p w14:paraId="237DE9C1" w14:textId="233BEFBD" w:rsidR="00BD251A" w:rsidRPr="00506DBF" w:rsidRDefault="00BD251A" w:rsidP="00506DBF">
    <w:pPr>
      <w:ind w:right="-518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19CE06" w14:textId="77777777" w:rsidR="00B55203" w:rsidRDefault="00B55203" w:rsidP="00360ABC">
      <w:r>
        <w:separator/>
      </w:r>
    </w:p>
  </w:footnote>
  <w:footnote w:type="continuationSeparator" w:id="0">
    <w:p w14:paraId="58A98BC1" w14:textId="77777777" w:rsidR="00B55203" w:rsidRDefault="00B55203" w:rsidP="00360A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0D7A7C" w14:textId="02EEACCE" w:rsidR="00BD251A" w:rsidRDefault="00BD251A">
    <w:pPr>
      <w:pStyle w:val="Encabezado"/>
      <w:rPr>
        <w:noProof/>
      </w:rPr>
    </w:pPr>
    <w:r w:rsidRPr="0073054A">
      <w:rPr>
        <w:noProof/>
        <w:lang w:val="es-MX" w:eastAsia="es-MX"/>
      </w:rPr>
      <w:drawing>
        <wp:anchor distT="0" distB="0" distL="114300" distR="114300" simplePos="0" relativeHeight="251668480" behindDoc="1" locked="0" layoutInCell="1" allowOverlap="1" wp14:anchorId="3FD063D1" wp14:editId="788957BD">
          <wp:simplePos x="0" y="0"/>
          <wp:positionH relativeFrom="margin">
            <wp:align>left</wp:align>
          </wp:positionH>
          <wp:positionV relativeFrom="paragraph">
            <wp:posOffset>-408940</wp:posOffset>
          </wp:positionV>
          <wp:extent cx="4352290" cy="711200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ptura de Pantalla 2022-12-06 a la(s) 13.12.4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52290" cy="71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3054A">
      <w:rPr>
        <w:noProof/>
        <w:lang w:val="es-MX" w:eastAsia="es-MX"/>
      </w:rPr>
      <w:drawing>
        <wp:anchor distT="0" distB="0" distL="114300" distR="114300" simplePos="0" relativeHeight="251669504" behindDoc="0" locked="0" layoutInCell="1" allowOverlap="1" wp14:anchorId="5B7751EA" wp14:editId="29840B81">
          <wp:simplePos x="0" y="0"/>
          <wp:positionH relativeFrom="page">
            <wp:posOffset>88719</wp:posOffset>
          </wp:positionH>
          <wp:positionV relativeFrom="paragraph">
            <wp:posOffset>-436063</wp:posOffset>
          </wp:positionV>
          <wp:extent cx="906780" cy="10051473"/>
          <wp:effectExtent l="0" t="0" r="7620" b="6985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6780" cy="100514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2D350C2" w14:textId="7DC539AE" w:rsidR="00BD251A" w:rsidRDefault="00BD251A">
    <w:pPr>
      <w:pStyle w:val="Encabezado"/>
      <w:rPr>
        <w:noProof/>
      </w:rPr>
    </w:pPr>
  </w:p>
  <w:p w14:paraId="39E463A9" w14:textId="1E0E91DE" w:rsidR="00BD251A" w:rsidRPr="00271677" w:rsidRDefault="00BD251A" w:rsidP="00E10608">
    <w:pPr>
      <w:spacing w:before="120"/>
      <w:ind w:right="335"/>
      <w:contextualSpacing/>
      <w:jc w:val="center"/>
      <w:rPr>
        <w:rFonts w:ascii="Montserrat Medium" w:hAnsi="Montserrat Medium" w:cstheme="minorHAnsi"/>
        <w:i/>
        <w:iCs/>
        <w:color w:val="9D2449"/>
        <w:sz w:val="22"/>
        <w:szCs w:val="22"/>
        <w:lang w:val="es-ES"/>
      </w:rPr>
    </w:pPr>
    <w:bookmarkStart w:id="2" w:name="_Hlk164849156"/>
    <w:bookmarkStart w:id="3" w:name="_Hlk164849157"/>
    <w:r>
      <w:rPr>
        <w:rFonts w:ascii="Montserrat Medium" w:hAnsi="Montserrat Medium" w:cstheme="minorHAnsi"/>
        <w:i/>
        <w:iCs/>
        <w:color w:val="9D2449"/>
        <w:sz w:val="22"/>
        <w:szCs w:val="22"/>
        <w:lang w:val="es-ES"/>
      </w:rPr>
      <w:t>“2025</w:t>
    </w:r>
    <w:r w:rsidRPr="00271677">
      <w:rPr>
        <w:rFonts w:ascii="Montserrat Medium" w:hAnsi="Montserrat Medium" w:cstheme="minorHAnsi"/>
        <w:i/>
        <w:iCs/>
        <w:color w:val="9D2449"/>
        <w:sz w:val="22"/>
        <w:szCs w:val="22"/>
        <w:lang w:val="es-ES"/>
      </w:rPr>
      <w:t xml:space="preserve">, BICENTENARIO DE LA </w:t>
    </w:r>
    <w:r>
      <w:rPr>
        <w:rFonts w:ascii="Montserrat Medium" w:hAnsi="Montserrat Medium" w:cstheme="minorHAnsi"/>
        <w:i/>
        <w:iCs/>
        <w:color w:val="9D2449"/>
        <w:sz w:val="22"/>
        <w:szCs w:val="22"/>
        <w:lang w:val="es-ES"/>
      </w:rPr>
      <w:t xml:space="preserve">PRIMERA CONSTITUCIÓN POLÍTICA DEL ESTADO LIBRE Y SOBERANO </w:t>
    </w:r>
    <w:r w:rsidRPr="00271677">
      <w:rPr>
        <w:rFonts w:ascii="Montserrat Medium" w:hAnsi="Montserrat Medium" w:cstheme="minorHAnsi"/>
        <w:i/>
        <w:iCs/>
        <w:color w:val="9D2449"/>
        <w:sz w:val="22"/>
        <w:szCs w:val="22"/>
        <w:lang w:val="es-ES"/>
      </w:rPr>
      <w:t>DE OAXACA”</w:t>
    </w:r>
    <w:r w:rsidRPr="00271677">
      <w:rPr>
        <w:noProof/>
        <w:sz w:val="22"/>
        <w:szCs w:val="22"/>
      </w:rPr>
      <w:t xml:space="preserve"> </w:t>
    </w:r>
    <w:bookmarkEnd w:id="2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DB40C06"/>
    <w:multiLevelType w:val="hybridMultilevel"/>
    <w:tmpl w:val="97C25C42"/>
    <w:lvl w:ilvl="0" w:tplc="B82C10B6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92189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ABC"/>
    <w:rsid w:val="00000EC3"/>
    <w:rsid w:val="000159BE"/>
    <w:rsid w:val="00020C64"/>
    <w:rsid w:val="00020C7E"/>
    <w:rsid w:val="000259A6"/>
    <w:rsid w:val="00025E2E"/>
    <w:rsid w:val="000264B7"/>
    <w:rsid w:val="00030988"/>
    <w:rsid w:val="00032AD1"/>
    <w:rsid w:val="00042942"/>
    <w:rsid w:val="0004484E"/>
    <w:rsid w:val="00051186"/>
    <w:rsid w:val="00051EFD"/>
    <w:rsid w:val="00053B78"/>
    <w:rsid w:val="00055BD8"/>
    <w:rsid w:val="00061448"/>
    <w:rsid w:val="00064D0D"/>
    <w:rsid w:val="000668A3"/>
    <w:rsid w:val="000712CD"/>
    <w:rsid w:val="0007151A"/>
    <w:rsid w:val="00072F79"/>
    <w:rsid w:val="00073D29"/>
    <w:rsid w:val="0007761E"/>
    <w:rsid w:val="00081A6A"/>
    <w:rsid w:val="00083E9F"/>
    <w:rsid w:val="00091FB9"/>
    <w:rsid w:val="00096E4E"/>
    <w:rsid w:val="0009715B"/>
    <w:rsid w:val="000A38C5"/>
    <w:rsid w:val="000A4DE6"/>
    <w:rsid w:val="000A5D77"/>
    <w:rsid w:val="000B0058"/>
    <w:rsid w:val="000B25B2"/>
    <w:rsid w:val="000B3F5C"/>
    <w:rsid w:val="000B5897"/>
    <w:rsid w:val="000B7CB9"/>
    <w:rsid w:val="000C5612"/>
    <w:rsid w:val="000C664D"/>
    <w:rsid w:val="000D07AD"/>
    <w:rsid w:val="000D45B8"/>
    <w:rsid w:val="000D5113"/>
    <w:rsid w:val="000E304E"/>
    <w:rsid w:val="000E41D7"/>
    <w:rsid w:val="000E73BC"/>
    <w:rsid w:val="000F4156"/>
    <w:rsid w:val="00102346"/>
    <w:rsid w:val="001073F4"/>
    <w:rsid w:val="001111A3"/>
    <w:rsid w:val="00112ABF"/>
    <w:rsid w:val="00113C9B"/>
    <w:rsid w:val="00117A42"/>
    <w:rsid w:val="001210C9"/>
    <w:rsid w:val="00127474"/>
    <w:rsid w:val="00130C64"/>
    <w:rsid w:val="00130F94"/>
    <w:rsid w:val="00134EE7"/>
    <w:rsid w:val="0013647A"/>
    <w:rsid w:val="001367AC"/>
    <w:rsid w:val="00141B02"/>
    <w:rsid w:val="00143CEB"/>
    <w:rsid w:val="0014418F"/>
    <w:rsid w:val="001479D0"/>
    <w:rsid w:val="00147E14"/>
    <w:rsid w:val="00150E99"/>
    <w:rsid w:val="00151962"/>
    <w:rsid w:val="00154F9C"/>
    <w:rsid w:val="00155805"/>
    <w:rsid w:val="00156278"/>
    <w:rsid w:val="001578E7"/>
    <w:rsid w:val="00157C33"/>
    <w:rsid w:val="00163317"/>
    <w:rsid w:val="001648A5"/>
    <w:rsid w:val="0017051E"/>
    <w:rsid w:val="00170D0F"/>
    <w:rsid w:val="00173645"/>
    <w:rsid w:val="00176DAD"/>
    <w:rsid w:val="00180818"/>
    <w:rsid w:val="001840E0"/>
    <w:rsid w:val="001874E6"/>
    <w:rsid w:val="00190DE6"/>
    <w:rsid w:val="00194152"/>
    <w:rsid w:val="001959DC"/>
    <w:rsid w:val="00196BF7"/>
    <w:rsid w:val="0019731D"/>
    <w:rsid w:val="001A15EF"/>
    <w:rsid w:val="001A3272"/>
    <w:rsid w:val="001A3593"/>
    <w:rsid w:val="001A5673"/>
    <w:rsid w:val="001A5AC9"/>
    <w:rsid w:val="001C3BA0"/>
    <w:rsid w:val="001C4C1A"/>
    <w:rsid w:val="001D7FF3"/>
    <w:rsid w:val="001E05F1"/>
    <w:rsid w:val="001E15C8"/>
    <w:rsid w:val="001E1B0D"/>
    <w:rsid w:val="001E1CC0"/>
    <w:rsid w:val="001E1E62"/>
    <w:rsid w:val="001E4AE1"/>
    <w:rsid w:val="001E4D19"/>
    <w:rsid w:val="001E6177"/>
    <w:rsid w:val="001E7971"/>
    <w:rsid w:val="001F0747"/>
    <w:rsid w:val="001F2A7F"/>
    <w:rsid w:val="001F3EEC"/>
    <w:rsid w:val="001F42FD"/>
    <w:rsid w:val="002007BC"/>
    <w:rsid w:val="00210567"/>
    <w:rsid w:val="002128DD"/>
    <w:rsid w:val="00214EBD"/>
    <w:rsid w:val="00220221"/>
    <w:rsid w:val="00225EFC"/>
    <w:rsid w:val="002268A1"/>
    <w:rsid w:val="00227DBB"/>
    <w:rsid w:val="0023562E"/>
    <w:rsid w:val="00243A3C"/>
    <w:rsid w:val="00245775"/>
    <w:rsid w:val="002467C8"/>
    <w:rsid w:val="0025018E"/>
    <w:rsid w:val="00251EAA"/>
    <w:rsid w:val="00252FB7"/>
    <w:rsid w:val="00253C06"/>
    <w:rsid w:val="00254927"/>
    <w:rsid w:val="00260ECD"/>
    <w:rsid w:val="00264C33"/>
    <w:rsid w:val="002707C3"/>
    <w:rsid w:val="00271047"/>
    <w:rsid w:val="00271677"/>
    <w:rsid w:val="002734AD"/>
    <w:rsid w:val="002770E5"/>
    <w:rsid w:val="002921AE"/>
    <w:rsid w:val="0029406F"/>
    <w:rsid w:val="0029767C"/>
    <w:rsid w:val="002A6826"/>
    <w:rsid w:val="002B1664"/>
    <w:rsid w:val="002B7700"/>
    <w:rsid w:val="002C43B4"/>
    <w:rsid w:val="002C4933"/>
    <w:rsid w:val="002C5AC3"/>
    <w:rsid w:val="002D20CE"/>
    <w:rsid w:val="002D21E8"/>
    <w:rsid w:val="002D4BDE"/>
    <w:rsid w:val="002D5B25"/>
    <w:rsid w:val="002D7207"/>
    <w:rsid w:val="002E0350"/>
    <w:rsid w:val="002E4EE4"/>
    <w:rsid w:val="002E68FE"/>
    <w:rsid w:val="002E6AFA"/>
    <w:rsid w:val="002E705D"/>
    <w:rsid w:val="002F1869"/>
    <w:rsid w:val="002F2F0A"/>
    <w:rsid w:val="002F3BC8"/>
    <w:rsid w:val="002F3E96"/>
    <w:rsid w:val="002F7064"/>
    <w:rsid w:val="00304ACD"/>
    <w:rsid w:val="003064F0"/>
    <w:rsid w:val="00307E67"/>
    <w:rsid w:val="003107ED"/>
    <w:rsid w:val="00312975"/>
    <w:rsid w:val="00316EDE"/>
    <w:rsid w:val="00322361"/>
    <w:rsid w:val="003227B9"/>
    <w:rsid w:val="00322CD7"/>
    <w:rsid w:val="00324C17"/>
    <w:rsid w:val="00330B5C"/>
    <w:rsid w:val="003335EE"/>
    <w:rsid w:val="00334764"/>
    <w:rsid w:val="003370CA"/>
    <w:rsid w:val="00337E1D"/>
    <w:rsid w:val="00342EEB"/>
    <w:rsid w:val="0034315F"/>
    <w:rsid w:val="003441F6"/>
    <w:rsid w:val="0034475E"/>
    <w:rsid w:val="00346654"/>
    <w:rsid w:val="003518DD"/>
    <w:rsid w:val="003542A9"/>
    <w:rsid w:val="00354781"/>
    <w:rsid w:val="003549CC"/>
    <w:rsid w:val="00356A88"/>
    <w:rsid w:val="00360ABC"/>
    <w:rsid w:val="00360BCA"/>
    <w:rsid w:val="00363E4E"/>
    <w:rsid w:val="00366CB2"/>
    <w:rsid w:val="00366DC9"/>
    <w:rsid w:val="00372046"/>
    <w:rsid w:val="003726CD"/>
    <w:rsid w:val="00380089"/>
    <w:rsid w:val="0038239A"/>
    <w:rsid w:val="00384F27"/>
    <w:rsid w:val="003927A8"/>
    <w:rsid w:val="00392AC5"/>
    <w:rsid w:val="00392B3B"/>
    <w:rsid w:val="003935DD"/>
    <w:rsid w:val="00395F82"/>
    <w:rsid w:val="0039665B"/>
    <w:rsid w:val="003A00CD"/>
    <w:rsid w:val="003A4346"/>
    <w:rsid w:val="003A583C"/>
    <w:rsid w:val="003B1150"/>
    <w:rsid w:val="003B3CCF"/>
    <w:rsid w:val="003B5D9E"/>
    <w:rsid w:val="003B6FCD"/>
    <w:rsid w:val="003C10E1"/>
    <w:rsid w:val="003C3407"/>
    <w:rsid w:val="003D7555"/>
    <w:rsid w:val="003E3746"/>
    <w:rsid w:val="003F03E2"/>
    <w:rsid w:val="003F1639"/>
    <w:rsid w:val="003F461F"/>
    <w:rsid w:val="003F60E1"/>
    <w:rsid w:val="003F7BB8"/>
    <w:rsid w:val="00401004"/>
    <w:rsid w:val="00410B1B"/>
    <w:rsid w:val="00411086"/>
    <w:rsid w:val="004126DC"/>
    <w:rsid w:val="00412C1A"/>
    <w:rsid w:val="00424C6F"/>
    <w:rsid w:val="00426484"/>
    <w:rsid w:val="004267D6"/>
    <w:rsid w:val="0042763A"/>
    <w:rsid w:val="00433769"/>
    <w:rsid w:val="00434170"/>
    <w:rsid w:val="004519A3"/>
    <w:rsid w:val="00456779"/>
    <w:rsid w:val="004568EB"/>
    <w:rsid w:val="00461A89"/>
    <w:rsid w:val="00462921"/>
    <w:rsid w:val="00466287"/>
    <w:rsid w:val="004727A7"/>
    <w:rsid w:val="004736D6"/>
    <w:rsid w:val="004772D3"/>
    <w:rsid w:val="00482A2F"/>
    <w:rsid w:val="00483AD8"/>
    <w:rsid w:val="00484A6F"/>
    <w:rsid w:val="00486268"/>
    <w:rsid w:val="004902AB"/>
    <w:rsid w:val="0049102D"/>
    <w:rsid w:val="00491659"/>
    <w:rsid w:val="0049322C"/>
    <w:rsid w:val="00493ABB"/>
    <w:rsid w:val="00493D2C"/>
    <w:rsid w:val="004946C3"/>
    <w:rsid w:val="004A05D6"/>
    <w:rsid w:val="004A1B1C"/>
    <w:rsid w:val="004A6BAF"/>
    <w:rsid w:val="004B4D69"/>
    <w:rsid w:val="004B4EFA"/>
    <w:rsid w:val="004B63BE"/>
    <w:rsid w:val="004B6979"/>
    <w:rsid w:val="004C035E"/>
    <w:rsid w:val="004C3291"/>
    <w:rsid w:val="004D476E"/>
    <w:rsid w:val="004D4E8A"/>
    <w:rsid w:val="004D66C5"/>
    <w:rsid w:val="004D7DD8"/>
    <w:rsid w:val="004E267F"/>
    <w:rsid w:val="004E3A02"/>
    <w:rsid w:val="004E3A41"/>
    <w:rsid w:val="004E408C"/>
    <w:rsid w:val="004E40BC"/>
    <w:rsid w:val="004F11F7"/>
    <w:rsid w:val="00504C09"/>
    <w:rsid w:val="00506DBF"/>
    <w:rsid w:val="00514538"/>
    <w:rsid w:val="005153AC"/>
    <w:rsid w:val="00523789"/>
    <w:rsid w:val="00525074"/>
    <w:rsid w:val="00532FB9"/>
    <w:rsid w:val="00540E56"/>
    <w:rsid w:val="005410AF"/>
    <w:rsid w:val="00551CEC"/>
    <w:rsid w:val="00557804"/>
    <w:rsid w:val="00561542"/>
    <w:rsid w:val="00562B0D"/>
    <w:rsid w:val="00565636"/>
    <w:rsid w:val="0056566B"/>
    <w:rsid w:val="0056645A"/>
    <w:rsid w:val="00567335"/>
    <w:rsid w:val="00574346"/>
    <w:rsid w:val="00580C13"/>
    <w:rsid w:val="005846E7"/>
    <w:rsid w:val="00584FAD"/>
    <w:rsid w:val="00585E21"/>
    <w:rsid w:val="00586B87"/>
    <w:rsid w:val="0058752D"/>
    <w:rsid w:val="00593880"/>
    <w:rsid w:val="00595ECD"/>
    <w:rsid w:val="005A1AE6"/>
    <w:rsid w:val="005A5D4E"/>
    <w:rsid w:val="005A7821"/>
    <w:rsid w:val="005B10F7"/>
    <w:rsid w:val="005B257B"/>
    <w:rsid w:val="005B46A1"/>
    <w:rsid w:val="005B5461"/>
    <w:rsid w:val="005C2646"/>
    <w:rsid w:val="005C2A30"/>
    <w:rsid w:val="005C3DAC"/>
    <w:rsid w:val="005C42B6"/>
    <w:rsid w:val="005C44F5"/>
    <w:rsid w:val="005C573F"/>
    <w:rsid w:val="005C7B47"/>
    <w:rsid w:val="005C7F73"/>
    <w:rsid w:val="005D7C12"/>
    <w:rsid w:val="005E0193"/>
    <w:rsid w:val="005E4F6E"/>
    <w:rsid w:val="00601783"/>
    <w:rsid w:val="00604C77"/>
    <w:rsid w:val="00610082"/>
    <w:rsid w:val="00610D73"/>
    <w:rsid w:val="00611574"/>
    <w:rsid w:val="00613921"/>
    <w:rsid w:val="0061479B"/>
    <w:rsid w:val="006239AD"/>
    <w:rsid w:val="0062573B"/>
    <w:rsid w:val="00627C8E"/>
    <w:rsid w:val="0063496F"/>
    <w:rsid w:val="00637991"/>
    <w:rsid w:val="00646323"/>
    <w:rsid w:val="00646548"/>
    <w:rsid w:val="00651949"/>
    <w:rsid w:val="00661A51"/>
    <w:rsid w:val="00661E5C"/>
    <w:rsid w:val="006624DB"/>
    <w:rsid w:val="006636DE"/>
    <w:rsid w:val="00664D5B"/>
    <w:rsid w:val="0066536B"/>
    <w:rsid w:val="006657BF"/>
    <w:rsid w:val="006668C2"/>
    <w:rsid w:val="006700F8"/>
    <w:rsid w:val="00671CE9"/>
    <w:rsid w:val="006730E4"/>
    <w:rsid w:val="00674605"/>
    <w:rsid w:val="006811C7"/>
    <w:rsid w:val="0068429A"/>
    <w:rsid w:val="006856D2"/>
    <w:rsid w:val="00687E0D"/>
    <w:rsid w:val="00692746"/>
    <w:rsid w:val="006937D0"/>
    <w:rsid w:val="00694A7A"/>
    <w:rsid w:val="006957F3"/>
    <w:rsid w:val="006A04D1"/>
    <w:rsid w:val="006A2D57"/>
    <w:rsid w:val="006A2FF8"/>
    <w:rsid w:val="006A4509"/>
    <w:rsid w:val="006B1689"/>
    <w:rsid w:val="006B3480"/>
    <w:rsid w:val="006B7F76"/>
    <w:rsid w:val="006C2123"/>
    <w:rsid w:val="006C35C5"/>
    <w:rsid w:val="006C6BD4"/>
    <w:rsid w:val="006D2016"/>
    <w:rsid w:val="006E76EA"/>
    <w:rsid w:val="006F27C4"/>
    <w:rsid w:val="006F2E4A"/>
    <w:rsid w:val="006F2F74"/>
    <w:rsid w:val="006F4D14"/>
    <w:rsid w:val="007027A3"/>
    <w:rsid w:val="007111C4"/>
    <w:rsid w:val="00715BC0"/>
    <w:rsid w:val="00717680"/>
    <w:rsid w:val="0072355C"/>
    <w:rsid w:val="00725901"/>
    <w:rsid w:val="00726E62"/>
    <w:rsid w:val="00727ADD"/>
    <w:rsid w:val="0073054A"/>
    <w:rsid w:val="0073081B"/>
    <w:rsid w:val="00741CC4"/>
    <w:rsid w:val="007431B0"/>
    <w:rsid w:val="007434EF"/>
    <w:rsid w:val="007440C2"/>
    <w:rsid w:val="00763507"/>
    <w:rsid w:val="00772C2A"/>
    <w:rsid w:val="00775092"/>
    <w:rsid w:val="0078000B"/>
    <w:rsid w:val="007812E7"/>
    <w:rsid w:val="00787960"/>
    <w:rsid w:val="007938EA"/>
    <w:rsid w:val="00793E81"/>
    <w:rsid w:val="00795B67"/>
    <w:rsid w:val="007A1244"/>
    <w:rsid w:val="007A3869"/>
    <w:rsid w:val="007B3F56"/>
    <w:rsid w:val="007B404D"/>
    <w:rsid w:val="007B515C"/>
    <w:rsid w:val="007B5E61"/>
    <w:rsid w:val="007C36E5"/>
    <w:rsid w:val="007C5BF7"/>
    <w:rsid w:val="007C5BFB"/>
    <w:rsid w:val="007C7748"/>
    <w:rsid w:val="007D2408"/>
    <w:rsid w:val="007D5012"/>
    <w:rsid w:val="007D79FA"/>
    <w:rsid w:val="007E081F"/>
    <w:rsid w:val="007E6BDB"/>
    <w:rsid w:val="007E73F7"/>
    <w:rsid w:val="007F2534"/>
    <w:rsid w:val="007F2842"/>
    <w:rsid w:val="007F37F8"/>
    <w:rsid w:val="007F7872"/>
    <w:rsid w:val="0081189D"/>
    <w:rsid w:val="00815783"/>
    <w:rsid w:val="0081680A"/>
    <w:rsid w:val="0081773B"/>
    <w:rsid w:val="00822266"/>
    <w:rsid w:val="008229C2"/>
    <w:rsid w:val="00824BB5"/>
    <w:rsid w:val="00824D05"/>
    <w:rsid w:val="008304C5"/>
    <w:rsid w:val="008323C6"/>
    <w:rsid w:val="008348EE"/>
    <w:rsid w:val="00840721"/>
    <w:rsid w:val="00843C3C"/>
    <w:rsid w:val="008456A6"/>
    <w:rsid w:val="00846F61"/>
    <w:rsid w:val="00851255"/>
    <w:rsid w:val="00854221"/>
    <w:rsid w:val="008544E0"/>
    <w:rsid w:val="00856E20"/>
    <w:rsid w:val="008610B0"/>
    <w:rsid w:val="00863CB0"/>
    <w:rsid w:val="00864224"/>
    <w:rsid w:val="0086454A"/>
    <w:rsid w:val="0086529E"/>
    <w:rsid w:val="008678AF"/>
    <w:rsid w:val="00870029"/>
    <w:rsid w:val="00870893"/>
    <w:rsid w:val="00873602"/>
    <w:rsid w:val="00874E32"/>
    <w:rsid w:val="00883DFF"/>
    <w:rsid w:val="00892373"/>
    <w:rsid w:val="00894925"/>
    <w:rsid w:val="00895FA3"/>
    <w:rsid w:val="0089612D"/>
    <w:rsid w:val="008978C1"/>
    <w:rsid w:val="008A07E1"/>
    <w:rsid w:val="008A68FB"/>
    <w:rsid w:val="008A7297"/>
    <w:rsid w:val="008A72EA"/>
    <w:rsid w:val="008A7F4A"/>
    <w:rsid w:val="008B014A"/>
    <w:rsid w:val="008C1149"/>
    <w:rsid w:val="008C1D96"/>
    <w:rsid w:val="008C632A"/>
    <w:rsid w:val="008C71E4"/>
    <w:rsid w:val="008D10AA"/>
    <w:rsid w:val="008D236D"/>
    <w:rsid w:val="008D77F0"/>
    <w:rsid w:val="008E4496"/>
    <w:rsid w:val="008E757A"/>
    <w:rsid w:val="008F3332"/>
    <w:rsid w:val="008F3619"/>
    <w:rsid w:val="008F41C1"/>
    <w:rsid w:val="008F552E"/>
    <w:rsid w:val="0090104D"/>
    <w:rsid w:val="009103EF"/>
    <w:rsid w:val="00911462"/>
    <w:rsid w:val="00916DE4"/>
    <w:rsid w:val="00917091"/>
    <w:rsid w:val="00917C0F"/>
    <w:rsid w:val="00923A9B"/>
    <w:rsid w:val="009276C5"/>
    <w:rsid w:val="00932B9F"/>
    <w:rsid w:val="00932CCF"/>
    <w:rsid w:val="00933FB4"/>
    <w:rsid w:val="00935B0B"/>
    <w:rsid w:val="00940B68"/>
    <w:rsid w:val="009503E1"/>
    <w:rsid w:val="00953D87"/>
    <w:rsid w:val="00953F54"/>
    <w:rsid w:val="00957A58"/>
    <w:rsid w:val="0096073E"/>
    <w:rsid w:val="00961D87"/>
    <w:rsid w:val="009679FB"/>
    <w:rsid w:val="0097247B"/>
    <w:rsid w:val="00972850"/>
    <w:rsid w:val="00974E3F"/>
    <w:rsid w:val="0098102C"/>
    <w:rsid w:val="00981842"/>
    <w:rsid w:val="00981B54"/>
    <w:rsid w:val="00982124"/>
    <w:rsid w:val="0098696A"/>
    <w:rsid w:val="0099184F"/>
    <w:rsid w:val="00992643"/>
    <w:rsid w:val="00995231"/>
    <w:rsid w:val="009A09C3"/>
    <w:rsid w:val="009A1D18"/>
    <w:rsid w:val="009A1F84"/>
    <w:rsid w:val="009A212C"/>
    <w:rsid w:val="009A37A6"/>
    <w:rsid w:val="009A3B6B"/>
    <w:rsid w:val="009A5627"/>
    <w:rsid w:val="009A7143"/>
    <w:rsid w:val="009B42CC"/>
    <w:rsid w:val="009B4D1B"/>
    <w:rsid w:val="009C15A6"/>
    <w:rsid w:val="009C28E0"/>
    <w:rsid w:val="009C55C1"/>
    <w:rsid w:val="009C5D54"/>
    <w:rsid w:val="009C61A1"/>
    <w:rsid w:val="009D1F80"/>
    <w:rsid w:val="009D563E"/>
    <w:rsid w:val="009D6443"/>
    <w:rsid w:val="009E3A4F"/>
    <w:rsid w:val="009E3C03"/>
    <w:rsid w:val="009E63BD"/>
    <w:rsid w:val="009E786B"/>
    <w:rsid w:val="009F7A10"/>
    <w:rsid w:val="00A00F1C"/>
    <w:rsid w:val="00A01561"/>
    <w:rsid w:val="00A015E1"/>
    <w:rsid w:val="00A0171A"/>
    <w:rsid w:val="00A01D95"/>
    <w:rsid w:val="00A03BF5"/>
    <w:rsid w:val="00A03F63"/>
    <w:rsid w:val="00A05768"/>
    <w:rsid w:val="00A07055"/>
    <w:rsid w:val="00A07A84"/>
    <w:rsid w:val="00A11F24"/>
    <w:rsid w:val="00A12588"/>
    <w:rsid w:val="00A16148"/>
    <w:rsid w:val="00A209CC"/>
    <w:rsid w:val="00A20B30"/>
    <w:rsid w:val="00A2131C"/>
    <w:rsid w:val="00A21A2B"/>
    <w:rsid w:val="00A31066"/>
    <w:rsid w:val="00A31225"/>
    <w:rsid w:val="00A31741"/>
    <w:rsid w:val="00A31EAC"/>
    <w:rsid w:val="00A3495E"/>
    <w:rsid w:val="00A34C67"/>
    <w:rsid w:val="00A40950"/>
    <w:rsid w:val="00A413C4"/>
    <w:rsid w:val="00A42EEA"/>
    <w:rsid w:val="00A47BBD"/>
    <w:rsid w:val="00A50BE3"/>
    <w:rsid w:val="00A51443"/>
    <w:rsid w:val="00A51FEE"/>
    <w:rsid w:val="00A52117"/>
    <w:rsid w:val="00A56816"/>
    <w:rsid w:val="00A60424"/>
    <w:rsid w:val="00A643A5"/>
    <w:rsid w:val="00A66EEF"/>
    <w:rsid w:val="00A675AA"/>
    <w:rsid w:val="00A70965"/>
    <w:rsid w:val="00A717E6"/>
    <w:rsid w:val="00A72134"/>
    <w:rsid w:val="00A752C6"/>
    <w:rsid w:val="00A776ED"/>
    <w:rsid w:val="00A833D7"/>
    <w:rsid w:val="00A9153D"/>
    <w:rsid w:val="00AA3D11"/>
    <w:rsid w:val="00AB4410"/>
    <w:rsid w:val="00AC3C8A"/>
    <w:rsid w:val="00AC774B"/>
    <w:rsid w:val="00AD2995"/>
    <w:rsid w:val="00AD61D3"/>
    <w:rsid w:val="00AE24CF"/>
    <w:rsid w:val="00AE24E3"/>
    <w:rsid w:val="00AE3415"/>
    <w:rsid w:val="00AE3616"/>
    <w:rsid w:val="00AE4749"/>
    <w:rsid w:val="00AE6D53"/>
    <w:rsid w:val="00AE7087"/>
    <w:rsid w:val="00AF4E19"/>
    <w:rsid w:val="00B01FBE"/>
    <w:rsid w:val="00B13B2D"/>
    <w:rsid w:val="00B14568"/>
    <w:rsid w:val="00B158CD"/>
    <w:rsid w:val="00B17921"/>
    <w:rsid w:val="00B20073"/>
    <w:rsid w:val="00B20B1F"/>
    <w:rsid w:val="00B24C63"/>
    <w:rsid w:val="00B30BDC"/>
    <w:rsid w:val="00B331CF"/>
    <w:rsid w:val="00B370FF"/>
    <w:rsid w:val="00B4039C"/>
    <w:rsid w:val="00B41171"/>
    <w:rsid w:val="00B41CA6"/>
    <w:rsid w:val="00B4450E"/>
    <w:rsid w:val="00B473B4"/>
    <w:rsid w:val="00B51507"/>
    <w:rsid w:val="00B5237C"/>
    <w:rsid w:val="00B54C41"/>
    <w:rsid w:val="00B55203"/>
    <w:rsid w:val="00B61525"/>
    <w:rsid w:val="00B633A3"/>
    <w:rsid w:val="00B64DFD"/>
    <w:rsid w:val="00B736D2"/>
    <w:rsid w:val="00B73E6D"/>
    <w:rsid w:val="00B759BC"/>
    <w:rsid w:val="00B87AFC"/>
    <w:rsid w:val="00B91DB9"/>
    <w:rsid w:val="00B932D7"/>
    <w:rsid w:val="00B96B49"/>
    <w:rsid w:val="00B96C95"/>
    <w:rsid w:val="00BA1891"/>
    <w:rsid w:val="00BA1ADA"/>
    <w:rsid w:val="00BA3F84"/>
    <w:rsid w:val="00BB2208"/>
    <w:rsid w:val="00BB6707"/>
    <w:rsid w:val="00BB6CC1"/>
    <w:rsid w:val="00BB72DA"/>
    <w:rsid w:val="00BC0829"/>
    <w:rsid w:val="00BC0D06"/>
    <w:rsid w:val="00BC0DEA"/>
    <w:rsid w:val="00BC1487"/>
    <w:rsid w:val="00BC5127"/>
    <w:rsid w:val="00BD13FD"/>
    <w:rsid w:val="00BD251A"/>
    <w:rsid w:val="00BD58FC"/>
    <w:rsid w:val="00BD59E1"/>
    <w:rsid w:val="00BD7069"/>
    <w:rsid w:val="00BD72A2"/>
    <w:rsid w:val="00BD770C"/>
    <w:rsid w:val="00BE01E3"/>
    <w:rsid w:val="00BE0F86"/>
    <w:rsid w:val="00BE1976"/>
    <w:rsid w:val="00BE45C9"/>
    <w:rsid w:val="00BE4B9B"/>
    <w:rsid w:val="00BE7DD9"/>
    <w:rsid w:val="00BF3E87"/>
    <w:rsid w:val="00BF4564"/>
    <w:rsid w:val="00BF6AAA"/>
    <w:rsid w:val="00C01ABD"/>
    <w:rsid w:val="00C06BE5"/>
    <w:rsid w:val="00C113CC"/>
    <w:rsid w:val="00C145FB"/>
    <w:rsid w:val="00C15261"/>
    <w:rsid w:val="00C15649"/>
    <w:rsid w:val="00C1790B"/>
    <w:rsid w:val="00C217BE"/>
    <w:rsid w:val="00C246D0"/>
    <w:rsid w:val="00C24DB2"/>
    <w:rsid w:val="00C267D2"/>
    <w:rsid w:val="00C26934"/>
    <w:rsid w:val="00C27AA7"/>
    <w:rsid w:val="00C30927"/>
    <w:rsid w:val="00C30F26"/>
    <w:rsid w:val="00C327AF"/>
    <w:rsid w:val="00C32B2A"/>
    <w:rsid w:val="00C357F2"/>
    <w:rsid w:val="00C35D65"/>
    <w:rsid w:val="00C3646B"/>
    <w:rsid w:val="00C40E40"/>
    <w:rsid w:val="00C42AE1"/>
    <w:rsid w:val="00C44FD8"/>
    <w:rsid w:val="00C51688"/>
    <w:rsid w:val="00C55EE4"/>
    <w:rsid w:val="00C602CC"/>
    <w:rsid w:val="00C61666"/>
    <w:rsid w:val="00C62BE6"/>
    <w:rsid w:val="00C63147"/>
    <w:rsid w:val="00C63693"/>
    <w:rsid w:val="00C653D1"/>
    <w:rsid w:val="00C65E7E"/>
    <w:rsid w:val="00C672AE"/>
    <w:rsid w:val="00C711E0"/>
    <w:rsid w:val="00C72859"/>
    <w:rsid w:val="00C73FD4"/>
    <w:rsid w:val="00C7400E"/>
    <w:rsid w:val="00C7714E"/>
    <w:rsid w:val="00C773A5"/>
    <w:rsid w:val="00C773CA"/>
    <w:rsid w:val="00C82F4E"/>
    <w:rsid w:val="00C83404"/>
    <w:rsid w:val="00C86714"/>
    <w:rsid w:val="00C92464"/>
    <w:rsid w:val="00C92F92"/>
    <w:rsid w:val="00C93038"/>
    <w:rsid w:val="00CA0D15"/>
    <w:rsid w:val="00CA6508"/>
    <w:rsid w:val="00CA72CD"/>
    <w:rsid w:val="00CB2463"/>
    <w:rsid w:val="00CB3074"/>
    <w:rsid w:val="00CB3698"/>
    <w:rsid w:val="00CB3911"/>
    <w:rsid w:val="00CC0188"/>
    <w:rsid w:val="00CC6992"/>
    <w:rsid w:val="00CD10CE"/>
    <w:rsid w:val="00CE45E5"/>
    <w:rsid w:val="00CF1B93"/>
    <w:rsid w:val="00CF35E8"/>
    <w:rsid w:val="00CF3C4F"/>
    <w:rsid w:val="00D02C36"/>
    <w:rsid w:val="00D044CE"/>
    <w:rsid w:val="00D07AF3"/>
    <w:rsid w:val="00D07CDC"/>
    <w:rsid w:val="00D14AFB"/>
    <w:rsid w:val="00D208A8"/>
    <w:rsid w:val="00D21391"/>
    <w:rsid w:val="00D25436"/>
    <w:rsid w:val="00D276E1"/>
    <w:rsid w:val="00D27906"/>
    <w:rsid w:val="00D35C63"/>
    <w:rsid w:val="00D36A2E"/>
    <w:rsid w:val="00D37F81"/>
    <w:rsid w:val="00D4041D"/>
    <w:rsid w:val="00D447A5"/>
    <w:rsid w:val="00D46C8D"/>
    <w:rsid w:val="00D46F90"/>
    <w:rsid w:val="00D475C5"/>
    <w:rsid w:val="00D60EAB"/>
    <w:rsid w:val="00D61138"/>
    <w:rsid w:val="00D65F73"/>
    <w:rsid w:val="00D66919"/>
    <w:rsid w:val="00D73C85"/>
    <w:rsid w:val="00D7454C"/>
    <w:rsid w:val="00D76293"/>
    <w:rsid w:val="00D81282"/>
    <w:rsid w:val="00D86ACA"/>
    <w:rsid w:val="00D90984"/>
    <w:rsid w:val="00D92115"/>
    <w:rsid w:val="00D9261E"/>
    <w:rsid w:val="00D92CF2"/>
    <w:rsid w:val="00D96EDC"/>
    <w:rsid w:val="00DA1E03"/>
    <w:rsid w:val="00DA4D52"/>
    <w:rsid w:val="00DA536E"/>
    <w:rsid w:val="00DA5DA6"/>
    <w:rsid w:val="00DA7880"/>
    <w:rsid w:val="00DB2866"/>
    <w:rsid w:val="00DB689E"/>
    <w:rsid w:val="00DB7A00"/>
    <w:rsid w:val="00DB7DB3"/>
    <w:rsid w:val="00DC1466"/>
    <w:rsid w:val="00DC245B"/>
    <w:rsid w:val="00DC26BA"/>
    <w:rsid w:val="00DC2EEB"/>
    <w:rsid w:val="00DD19A5"/>
    <w:rsid w:val="00DD62A7"/>
    <w:rsid w:val="00DD6319"/>
    <w:rsid w:val="00DE3BCF"/>
    <w:rsid w:val="00DE6F9D"/>
    <w:rsid w:val="00DF61D6"/>
    <w:rsid w:val="00E0055F"/>
    <w:rsid w:val="00E0573E"/>
    <w:rsid w:val="00E0776E"/>
    <w:rsid w:val="00E10608"/>
    <w:rsid w:val="00E1104B"/>
    <w:rsid w:val="00E140E9"/>
    <w:rsid w:val="00E15A51"/>
    <w:rsid w:val="00E1687F"/>
    <w:rsid w:val="00E17581"/>
    <w:rsid w:val="00E24C9C"/>
    <w:rsid w:val="00E277C5"/>
    <w:rsid w:val="00E2787E"/>
    <w:rsid w:val="00E34E89"/>
    <w:rsid w:val="00E35659"/>
    <w:rsid w:val="00E369DF"/>
    <w:rsid w:val="00E406EB"/>
    <w:rsid w:val="00E41D54"/>
    <w:rsid w:val="00E46CA7"/>
    <w:rsid w:val="00E56789"/>
    <w:rsid w:val="00E57A0F"/>
    <w:rsid w:val="00E6049C"/>
    <w:rsid w:val="00E621AB"/>
    <w:rsid w:val="00E626DA"/>
    <w:rsid w:val="00E63F3F"/>
    <w:rsid w:val="00E6432C"/>
    <w:rsid w:val="00E64C3E"/>
    <w:rsid w:val="00E65C6E"/>
    <w:rsid w:val="00E761F1"/>
    <w:rsid w:val="00E80706"/>
    <w:rsid w:val="00E80D14"/>
    <w:rsid w:val="00E82A08"/>
    <w:rsid w:val="00E83141"/>
    <w:rsid w:val="00E853DF"/>
    <w:rsid w:val="00E85CB8"/>
    <w:rsid w:val="00E93CFA"/>
    <w:rsid w:val="00E9546F"/>
    <w:rsid w:val="00E97D1D"/>
    <w:rsid w:val="00EA4E08"/>
    <w:rsid w:val="00EB01DE"/>
    <w:rsid w:val="00EB0991"/>
    <w:rsid w:val="00EC1755"/>
    <w:rsid w:val="00EC2927"/>
    <w:rsid w:val="00EC3D55"/>
    <w:rsid w:val="00EC5407"/>
    <w:rsid w:val="00EC54CD"/>
    <w:rsid w:val="00EC7BB9"/>
    <w:rsid w:val="00ED28AA"/>
    <w:rsid w:val="00ED57BF"/>
    <w:rsid w:val="00ED65D4"/>
    <w:rsid w:val="00EE1AC8"/>
    <w:rsid w:val="00EE1C2A"/>
    <w:rsid w:val="00EE290C"/>
    <w:rsid w:val="00EE37EC"/>
    <w:rsid w:val="00EE681C"/>
    <w:rsid w:val="00EE692F"/>
    <w:rsid w:val="00EE7E41"/>
    <w:rsid w:val="00EF047E"/>
    <w:rsid w:val="00EF18E2"/>
    <w:rsid w:val="00EF2272"/>
    <w:rsid w:val="00EF3B8F"/>
    <w:rsid w:val="00EF4481"/>
    <w:rsid w:val="00EF4D48"/>
    <w:rsid w:val="00F03F61"/>
    <w:rsid w:val="00F04B42"/>
    <w:rsid w:val="00F04E07"/>
    <w:rsid w:val="00F07ADA"/>
    <w:rsid w:val="00F10A46"/>
    <w:rsid w:val="00F14927"/>
    <w:rsid w:val="00F177D7"/>
    <w:rsid w:val="00F17C64"/>
    <w:rsid w:val="00F22560"/>
    <w:rsid w:val="00F22E6F"/>
    <w:rsid w:val="00F347B2"/>
    <w:rsid w:val="00F41C33"/>
    <w:rsid w:val="00F42213"/>
    <w:rsid w:val="00F42520"/>
    <w:rsid w:val="00F43722"/>
    <w:rsid w:val="00F45CFC"/>
    <w:rsid w:val="00F470F2"/>
    <w:rsid w:val="00F50105"/>
    <w:rsid w:val="00F51834"/>
    <w:rsid w:val="00F51DC1"/>
    <w:rsid w:val="00F53EFC"/>
    <w:rsid w:val="00F54ED0"/>
    <w:rsid w:val="00F55F67"/>
    <w:rsid w:val="00F641B8"/>
    <w:rsid w:val="00F66507"/>
    <w:rsid w:val="00F7174A"/>
    <w:rsid w:val="00F774F3"/>
    <w:rsid w:val="00F777D8"/>
    <w:rsid w:val="00F77C64"/>
    <w:rsid w:val="00F80825"/>
    <w:rsid w:val="00F80874"/>
    <w:rsid w:val="00F80F20"/>
    <w:rsid w:val="00F81523"/>
    <w:rsid w:val="00F84BB8"/>
    <w:rsid w:val="00F85876"/>
    <w:rsid w:val="00F85965"/>
    <w:rsid w:val="00F863C0"/>
    <w:rsid w:val="00F95B0F"/>
    <w:rsid w:val="00FA499C"/>
    <w:rsid w:val="00FA5A38"/>
    <w:rsid w:val="00FA6B76"/>
    <w:rsid w:val="00FB3980"/>
    <w:rsid w:val="00FB43E6"/>
    <w:rsid w:val="00FB6F6E"/>
    <w:rsid w:val="00FD140D"/>
    <w:rsid w:val="00FD31CC"/>
    <w:rsid w:val="00FD4D14"/>
    <w:rsid w:val="00FE29EE"/>
    <w:rsid w:val="00FE68DC"/>
    <w:rsid w:val="00FF2766"/>
    <w:rsid w:val="00FF38AD"/>
    <w:rsid w:val="00FF4C2F"/>
    <w:rsid w:val="00FF5736"/>
    <w:rsid w:val="00FF6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2C4180"/>
  <w15:docId w15:val="{37974C82-2305-DA4F-BB33-C0878D629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1659"/>
    <w:pPr>
      <w:jc w:val="both"/>
    </w:pPr>
    <w:rPr>
      <w:rFonts w:ascii="Montserrat" w:eastAsiaTheme="minorEastAsia" w:hAnsi="Montserrat"/>
      <w:color w:val="545454"/>
      <w:sz w:val="20"/>
      <w:lang w:val="es-ES_tradnl" w:eastAsia="es-ES"/>
    </w:rPr>
  </w:style>
  <w:style w:type="paragraph" w:styleId="Ttulo1">
    <w:name w:val="heading 1"/>
    <w:basedOn w:val="Normal"/>
    <w:next w:val="Normal"/>
    <w:link w:val="Ttulo1Car1"/>
    <w:uiPriority w:val="9"/>
    <w:qFormat/>
    <w:rsid w:val="00AB441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B4410"/>
    <w:pPr>
      <w:keepNext/>
      <w:keepLines/>
      <w:spacing w:before="40"/>
      <w:outlineLvl w:val="1"/>
    </w:pPr>
    <w:rPr>
      <w:rFonts w:ascii="Calibri Light" w:eastAsia="Times New Roman" w:hAnsi="Calibri Light" w:cs="Times New Roman"/>
      <w:color w:val="538135"/>
      <w:sz w:val="28"/>
      <w:szCs w:val="28"/>
      <w:lang w:val="es-MX"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B4410"/>
    <w:pPr>
      <w:keepNext/>
      <w:keepLines/>
      <w:spacing w:before="40"/>
      <w:outlineLvl w:val="2"/>
    </w:pPr>
    <w:rPr>
      <w:rFonts w:ascii="Calibri Light" w:eastAsia="Times New Roman" w:hAnsi="Calibri Light" w:cs="Times New Roman"/>
      <w:color w:val="538135"/>
      <w:sz w:val="24"/>
      <w:lang w:val="es-MX" w:eastAsia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B4410"/>
    <w:pPr>
      <w:keepNext/>
      <w:keepLines/>
      <w:spacing w:before="40"/>
      <w:outlineLvl w:val="3"/>
    </w:pPr>
    <w:rPr>
      <w:rFonts w:ascii="Calibri Light" w:eastAsia="Times New Roman" w:hAnsi="Calibri Light" w:cs="Times New Roman"/>
      <w:color w:val="70AD47"/>
      <w:sz w:val="22"/>
      <w:szCs w:val="22"/>
      <w:lang w:val="es-MX" w:eastAsia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B4410"/>
    <w:pPr>
      <w:keepNext/>
      <w:keepLines/>
      <w:spacing w:before="40"/>
      <w:outlineLvl w:val="4"/>
    </w:pPr>
    <w:rPr>
      <w:rFonts w:ascii="Calibri Light" w:eastAsia="Times New Roman" w:hAnsi="Calibri Light" w:cs="Times New Roman"/>
      <w:i/>
      <w:iCs/>
      <w:color w:val="70AD47"/>
      <w:sz w:val="22"/>
      <w:szCs w:val="22"/>
      <w:lang w:val="es-MX" w:eastAsia="en-U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B4410"/>
    <w:pPr>
      <w:keepNext/>
      <w:keepLines/>
      <w:spacing w:before="40"/>
      <w:outlineLvl w:val="5"/>
    </w:pPr>
    <w:rPr>
      <w:rFonts w:ascii="Calibri Light" w:eastAsia="Times New Roman" w:hAnsi="Calibri Light" w:cs="Times New Roman"/>
      <w:color w:val="70AD47"/>
      <w:sz w:val="24"/>
      <w:lang w:val="es-MX" w:eastAsia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B4410"/>
    <w:pPr>
      <w:keepNext/>
      <w:keepLines/>
      <w:spacing w:before="40"/>
      <w:outlineLvl w:val="6"/>
    </w:pPr>
    <w:rPr>
      <w:rFonts w:ascii="Calibri Light" w:eastAsia="Times New Roman" w:hAnsi="Calibri Light" w:cs="Times New Roman"/>
      <w:b/>
      <w:bCs/>
      <w:color w:val="70AD47"/>
      <w:sz w:val="24"/>
      <w:lang w:val="es-MX" w:eastAsia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B4410"/>
    <w:pPr>
      <w:keepNext/>
      <w:keepLines/>
      <w:spacing w:before="40"/>
      <w:outlineLvl w:val="7"/>
    </w:pPr>
    <w:rPr>
      <w:rFonts w:ascii="Calibri Light" w:eastAsia="Times New Roman" w:hAnsi="Calibri Light" w:cs="Times New Roman"/>
      <w:b/>
      <w:bCs/>
      <w:i/>
      <w:iCs/>
      <w:color w:val="70AD47"/>
      <w:szCs w:val="20"/>
      <w:lang w:val="es-MX"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B4410"/>
    <w:pPr>
      <w:keepNext/>
      <w:keepLines/>
      <w:spacing w:before="40"/>
      <w:outlineLvl w:val="8"/>
    </w:pPr>
    <w:rPr>
      <w:rFonts w:ascii="Calibri Light" w:eastAsia="Times New Roman" w:hAnsi="Calibri Light" w:cs="Times New Roman"/>
      <w:i/>
      <w:iCs/>
      <w:color w:val="70AD47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60AB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60ABC"/>
  </w:style>
  <w:style w:type="paragraph" w:styleId="Piedepgina">
    <w:name w:val="footer"/>
    <w:basedOn w:val="Normal"/>
    <w:link w:val="PiedepginaCar"/>
    <w:uiPriority w:val="99"/>
    <w:unhideWhenUsed/>
    <w:rsid w:val="00360AB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60ABC"/>
  </w:style>
  <w:style w:type="table" w:styleId="Tablaconcuadrcula">
    <w:name w:val="Table Grid"/>
    <w:basedOn w:val="Tablanormal"/>
    <w:uiPriority w:val="39"/>
    <w:rsid w:val="0087002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1"/>
    <w:qFormat/>
    <w:rsid w:val="00870029"/>
    <w:pPr>
      <w:spacing w:after="200" w:line="276" w:lineRule="auto"/>
      <w:ind w:left="720"/>
      <w:contextualSpacing/>
    </w:pPr>
    <w:rPr>
      <w:sz w:val="22"/>
      <w:szCs w:val="22"/>
    </w:rPr>
  </w:style>
  <w:style w:type="paragraph" w:styleId="Sinespaciado">
    <w:name w:val="No Spacing"/>
    <w:link w:val="SinespaciadoCar"/>
    <w:uiPriority w:val="1"/>
    <w:qFormat/>
    <w:rsid w:val="001A5673"/>
    <w:rPr>
      <w:rFonts w:eastAsiaTheme="minorEastAsia"/>
      <w:lang w:val="es-ES_tradnl" w:eastAsia="es-ES"/>
    </w:rPr>
  </w:style>
  <w:style w:type="paragraph" w:customStyle="1" w:styleId="m8161407792562879986m5702164732717711192xxmsonormal">
    <w:name w:val="m_8161407792562879986m_5702164732717711192x_xmsonormal"/>
    <w:basedOn w:val="Normal"/>
    <w:rsid w:val="001A567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character" w:customStyle="1" w:styleId="SinespaciadoCar">
    <w:name w:val="Sin espaciado Car"/>
    <w:link w:val="Sinespaciado"/>
    <w:uiPriority w:val="1"/>
    <w:locked/>
    <w:rsid w:val="001A5673"/>
    <w:rPr>
      <w:rFonts w:eastAsiaTheme="minorEastAsia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A567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5673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B158CD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uiPriority w:val="1"/>
    <w:unhideWhenUsed/>
    <w:qFormat/>
    <w:rsid w:val="00C7400E"/>
    <w:pPr>
      <w:widowControl w:val="0"/>
      <w:autoSpaceDE w:val="0"/>
      <w:autoSpaceDN w:val="0"/>
      <w:jc w:val="left"/>
    </w:pPr>
    <w:rPr>
      <w:rFonts w:ascii="Comic Sans MS" w:eastAsia="Comic Sans MS" w:hAnsi="Comic Sans MS" w:cs="Comic Sans MS"/>
      <w:color w:val="auto"/>
      <w:sz w:val="23"/>
      <w:szCs w:val="23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7400E"/>
    <w:rPr>
      <w:rFonts w:ascii="Comic Sans MS" w:eastAsia="Comic Sans MS" w:hAnsi="Comic Sans MS" w:cs="Comic Sans MS"/>
      <w:sz w:val="23"/>
      <w:szCs w:val="23"/>
      <w:lang w:val="es-ES"/>
    </w:rPr>
  </w:style>
  <w:style w:type="paragraph" w:styleId="NormalWeb">
    <w:name w:val="Normal (Web)"/>
    <w:basedOn w:val="Normal"/>
    <w:uiPriority w:val="99"/>
    <w:rsid w:val="00B51507"/>
    <w:pPr>
      <w:suppressAutoHyphens/>
      <w:spacing w:before="280" w:after="280"/>
      <w:jc w:val="left"/>
    </w:pPr>
    <w:rPr>
      <w:rFonts w:ascii="Times New Roman" w:eastAsia="Times New Roman" w:hAnsi="Times New Roman" w:cs="Times New Roman"/>
      <w:color w:val="auto"/>
      <w:kern w:val="1"/>
      <w:sz w:val="24"/>
      <w:lang w:val="es-MX" w:eastAsia="zh-CN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B01DE"/>
    <w:rPr>
      <w:color w:val="605E5C"/>
      <w:shd w:val="clear" w:color="auto" w:fill="E1DFDD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8F3332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8F3332"/>
    <w:rPr>
      <w:rFonts w:ascii="Montserrat" w:eastAsiaTheme="minorEastAsia" w:hAnsi="Montserrat"/>
      <w:color w:val="545454"/>
      <w:sz w:val="20"/>
      <w:lang w:val="es-ES_tradnl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8F3332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8F3332"/>
    <w:rPr>
      <w:rFonts w:ascii="Montserrat" w:eastAsiaTheme="minorEastAsia" w:hAnsi="Montserrat"/>
      <w:color w:val="545454"/>
      <w:sz w:val="20"/>
      <w:lang w:val="es-ES_tradnl" w:eastAsia="es-ES"/>
    </w:rPr>
  </w:style>
  <w:style w:type="paragraph" w:customStyle="1" w:styleId="Ttulo11">
    <w:name w:val="Título 11"/>
    <w:basedOn w:val="Normal"/>
    <w:next w:val="Normal"/>
    <w:link w:val="Ttulo1Car"/>
    <w:uiPriority w:val="9"/>
    <w:qFormat/>
    <w:rsid w:val="00AB4410"/>
    <w:pPr>
      <w:keepNext/>
      <w:keepLines/>
      <w:spacing w:before="360" w:after="40"/>
      <w:jc w:val="left"/>
      <w:outlineLvl w:val="0"/>
    </w:pPr>
    <w:rPr>
      <w:rFonts w:ascii="Calibri Light" w:eastAsia="Times New Roman" w:hAnsi="Calibri Light" w:cs="Times New Roman"/>
      <w:color w:val="538135"/>
      <w:sz w:val="40"/>
      <w:szCs w:val="40"/>
      <w:lang w:val="es-MX" w:eastAsia="en-US"/>
    </w:rPr>
  </w:style>
  <w:style w:type="paragraph" w:customStyle="1" w:styleId="Ttulo21">
    <w:name w:val="Título 21"/>
    <w:basedOn w:val="Normal"/>
    <w:next w:val="Normal"/>
    <w:uiPriority w:val="9"/>
    <w:semiHidden/>
    <w:unhideWhenUsed/>
    <w:qFormat/>
    <w:rsid w:val="00AB4410"/>
    <w:pPr>
      <w:keepNext/>
      <w:keepLines/>
      <w:spacing w:before="80"/>
      <w:jc w:val="left"/>
      <w:outlineLvl w:val="1"/>
    </w:pPr>
    <w:rPr>
      <w:rFonts w:ascii="Calibri Light" w:eastAsia="Times New Roman" w:hAnsi="Calibri Light" w:cs="Times New Roman"/>
      <w:color w:val="538135"/>
      <w:sz w:val="28"/>
      <w:szCs w:val="28"/>
      <w:lang w:val="es-MX" w:eastAsia="en-US"/>
    </w:rPr>
  </w:style>
  <w:style w:type="paragraph" w:customStyle="1" w:styleId="Ttulo31">
    <w:name w:val="Título 31"/>
    <w:basedOn w:val="Normal"/>
    <w:next w:val="Normal"/>
    <w:uiPriority w:val="9"/>
    <w:semiHidden/>
    <w:unhideWhenUsed/>
    <w:qFormat/>
    <w:rsid w:val="00AB4410"/>
    <w:pPr>
      <w:keepNext/>
      <w:keepLines/>
      <w:spacing w:before="80"/>
      <w:jc w:val="left"/>
      <w:outlineLvl w:val="2"/>
    </w:pPr>
    <w:rPr>
      <w:rFonts w:ascii="Calibri Light" w:eastAsia="Times New Roman" w:hAnsi="Calibri Light" w:cs="Times New Roman"/>
      <w:color w:val="538135"/>
      <w:sz w:val="24"/>
      <w:lang w:val="es-MX" w:eastAsia="en-US"/>
    </w:rPr>
  </w:style>
  <w:style w:type="paragraph" w:customStyle="1" w:styleId="Ttulo41">
    <w:name w:val="Título 41"/>
    <w:basedOn w:val="Normal"/>
    <w:next w:val="Normal"/>
    <w:uiPriority w:val="9"/>
    <w:semiHidden/>
    <w:unhideWhenUsed/>
    <w:qFormat/>
    <w:rsid w:val="00AB4410"/>
    <w:pPr>
      <w:keepNext/>
      <w:keepLines/>
      <w:spacing w:before="80" w:line="288" w:lineRule="auto"/>
      <w:jc w:val="left"/>
      <w:outlineLvl w:val="3"/>
    </w:pPr>
    <w:rPr>
      <w:rFonts w:ascii="Calibri Light" w:eastAsia="Times New Roman" w:hAnsi="Calibri Light" w:cs="Times New Roman"/>
      <w:color w:val="70AD47"/>
      <w:sz w:val="22"/>
      <w:szCs w:val="22"/>
      <w:lang w:val="es-MX" w:eastAsia="en-US"/>
    </w:rPr>
  </w:style>
  <w:style w:type="paragraph" w:customStyle="1" w:styleId="Ttulo51">
    <w:name w:val="Título 51"/>
    <w:basedOn w:val="Normal"/>
    <w:next w:val="Normal"/>
    <w:uiPriority w:val="9"/>
    <w:semiHidden/>
    <w:unhideWhenUsed/>
    <w:qFormat/>
    <w:rsid w:val="00AB4410"/>
    <w:pPr>
      <w:keepNext/>
      <w:keepLines/>
      <w:spacing w:before="40" w:line="288" w:lineRule="auto"/>
      <w:jc w:val="left"/>
      <w:outlineLvl w:val="4"/>
    </w:pPr>
    <w:rPr>
      <w:rFonts w:ascii="Calibri Light" w:eastAsia="Times New Roman" w:hAnsi="Calibri Light" w:cs="Times New Roman"/>
      <w:i/>
      <w:iCs/>
      <w:color w:val="70AD47"/>
      <w:sz w:val="22"/>
      <w:szCs w:val="22"/>
      <w:lang w:val="es-MX" w:eastAsia="en-US"/>
    </w:rPr>
  </w:style>
  <w:style w:type="paragraph" w:customStyle="1" w:styleId="Ttulo61">
    <w:name w:val="Título 61"/>
    <w:basedOn w:val="Normal"/>
    <w:next w:val="Normal"/>
    <w:uiPriority w:val="9"/>
    <w:semiHidden/>
    <w:unhideWhenUsed/>
    <w:qFormat/>
    <w:rsid w:val="00AB4410"/>
    <w:pPr>
      <w:keepNext/>
      <w:keepLines/>
      <w:spacing w:before="40" w:line="288" w:lineRule="auto"/>
      <w:jc w:val="left"/>
      <w:outlineLvl w:val="5"/>
    </w:pPr>
    <w:rPr>
      <w:rFonts w:ascii="Calibri Light" w:eastAsia="Times New Roman" w:hAnsi="Calibri Light" w:cs="Times New Roman"/>
      <w:color w:val="70AD47"/>
      <w:sz w:val="21"/>
      <w:szCs w:val="21"/>
      <w:lang w:val="es-MX" w:eastAsia="en-US"/>
    </w:rPr>
  </w:style>
  <w:style w:type="paragraph" w:customStyle="1" w:styleId="Ttulo71">
    <w:name w:val="Título 71"/>
    <w:basedOn w:val="Normal"/>
    <w:next w:val="Normal"/>
    <w:uiPriority w:val="9"/>
    <w:semiHidden/>
    <w:unhideWhenUsed/>
    <w:qFormat/>
    <w:rsid w:val="00AB4410"/>
    <w:pPr>
      <w:keepNext/>
      <w:keepLines/>
      <w:spacing w:before="40" w:line="288" w:lineRule="auto"/>
      <w:jc w:val="left"/>
      <w:outlineLvl w:val="6"/>
    </w:pPr>
    <w:rPr>
      <w:rFonts w:ascii="Calibri Light" w:eastAsia="Times New Roman" w:hAnsi="Calibri Light" w:cs="Times New Roman"/>
      <w:b/>
      <w:bCs/>
      <w:color w:val="70AD47"/>
      <w:sz w:val="21"/>
      <w:szCs w:val="21"/>
      <w:lang w:val="es-MX" w:eastAsia="en-US"/>
    </w:rPr>
  </w:style>
  <w:style w:type="paragraph" w:customStyle="1" w:styleId="Ttulo81">
    <w:name w:val="Título 81"/>
    <w:basedOn w:val="Normal"/>
    <w:next w:val="Normal"/>
    <w:uiPriority w:val="9"/>
    <w:semiHidden/>
    <w:unhideWhenUsed/>
    <w:qFormat/>
    <w:rsid w:val="00AB4410"/>
    <w:pPr>
      <w:keepNext/>
      <w:keepLines/>
      <w:spacing w:before="40" w:line="288" w:lineRule="auto"/>
      <w:jc w:val="left"/>
      <w:outlineLvl w:val="7"/>
    </w:pPr>
    <w:rPr>
      <w:rFonts w:ascii="Calibri Light" w:eastAsia="Times New Roman" w:hAnsi="Calibri Light" w:cs="Times New Roman"/>
      <w:b/>
      <w:bCs/>
      <w:i/>
      <w:iCs/>
      <w:color w:val="70AD47"/>
      <w:szCs w:val="20"/>
      <w:lang w:val="es-MX" w:eastAsia="en-US"/>
    </w:rPr>
  </w:style>
  <w:style w:type="paragraph" w:customStyle="1" w:styleId="Ttulo91">
    <w:name w:val="Título 91"/>
    <w:basedOn w:val="Normal"/>
    <w:next w:val="Normal"/>
    <w:uiPriority w:val="9"/>
    <w:semiHidden/>
    <w:unhideWhenUsed/>
    <w:qFormat/>
    <w:rsid w:val="00AB4410"/>
    <w:pPr>
      <w:keepNext/>
      <w:keepLines/>
      <w:spacing w:before="40" w:line="288" w:lineRule="auto"/>
      <w:jc w:val="left"/>
      <w:outlineLvl w:val="8"/>
    </w:pPr>
    <w:rPr>
      <w:rFonts w:ascii="Calibri Light" w:eastAsia="Times New Roman" w:hAnsi="Calibri Light" w:cs="Times New Roman"/>
      <w:i/>
      <w:iCs/>
      <w:color w:val="70AD47"/>
      <w:szCs w:val="20"/>
      <w:lang w:val="es-MX" w:eastAsia="en-US"/>
    </w:rPr>
  </w:style>
  <w:style w:type="numbering" w:customStyle="1" w:styleId="Sinlista1">
    <w:name w:val="Sin lista1"/>
    <w:next w:val="Sinlista"/>
    <w:uiPriority w:val="99"/>
    <w:semiHidden/>
    <w:unhideWhenUsed/>
    <w:rsid w:val="00AB4410"/>
  </w:style>
  <w:style w:type="table" w:customStyle="1" w:styleId="Tablaconcuadrcula1">
    <w:name w:val="Tabla con cuadrícula1"/>
    <w:basedOn w:val="Tablanormal"/>
    <w:next w:val="Tablaconcuadrcula"/>
    <w:uiPriority w:val="39"/>
    <w:rsid w:val="00AB4410"/>
    <w:pPr>
      <w:spacing w:after="200" w:line="288" w:lineRule="auto"/>
    </w:pPr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AB4410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1"/>
    <w:uiPriority w:val="9"/>
    <w:rsid w:val="00AB4410"/>
    <w:rPr>
      <w:rFonts w:ascii="Calibri Light" w:eastAsia="Times New Roman" w:hAnsi="Calibri Light" w:cs="Times New Roman"/>
      <w:color w:val="538135"/>
      <w:sz w:val="40"/>
      <w:szCs w:val="40"/>
    </w:rPr>
  </w:style>
  <w:style w:type="paragraph" w:styleId="Lista2">
    <w:name w:val="List 2"/>
    <w:basedOn w:val="Normal"/>
    <w:uiPriority w:val="99"/>
    <w:unhideWhenUsed/>
    <w:rsid w:val="00AB4410"/>
    <w:pPr>
      <w:spacing w:after="200" w:line="288" w:lineRule="auto"/>
      <w:ind w:left="566" w:hanging="283"/>
      <w:contextualSpacing/>
      <w:jc w:val="left"/>
    </w:pPr>
    <w:rPr>
      <w:rFonts w:ascii="Calibri" w:hAnsi="Calibri"/>
      <w:color w:val="auto"/>
      <w:sz w:val="21"/>
      <w:szCs w:val="21"/>
      <w:lang w:val="es-MX" w:eastAsia="en-US"/>
    </w:rPr>
  </w:style>
  <w:style w:type="paragraph" w:customStyle="1" w:styleId="Encabezadodemensaje1">
    <w:name w:val="Encabezado de mensaje1"/>
    <w:basedOn w:val="Normal"/>
    <w:next w:val="Encabezadodemensaje"/>
    <w:link w:val="EncabezadodemensajeCar"/>
    <w:uiPriority w:val="99"/>
    <w:unhideWhenUsed/>
    <w:rsid w:val="00AB441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200" w:line="288" w:lineRule="auto"/>
      <w:ind w:left="1134" w:hanging="1134"/>
      <w:jc w:val="left"/>
    </w:pPr>
    <w:rPr>
      <w:rFonts w:ascii="Calibri Light" w:eastAsia="Times New Roman" w:hAnsi="Calibri Light" w:cs="Times New Roman"/>
      <w:sz w:val="24"/>
    </w:rPr>
  </w:style>
  <w:style w:type="character" w:customStyle="1" w:styleId="EncabezadodemensajeCar">
    <w:name w:val="Encabezado de mensaje Car"/>
    <w:basedOn w:val="Fuentedeprrafopredeter"/>
    <w:link w:val="Encabezadodemensaje1"/>
    <w:uiPriority w:val="99"/>
    <w:rsid w:val="00AB4410"/>
    <w:rPr>
      <w:rFonts w:ascii="Calibri Light" w:eastAsia="Times New Roman" w:hAnsi="Calibri Light" w:cs="Times New Roman"/>
      <w:color w:val="545454"/>
      <w:shd w:val="pct20" w:color="auto" w:fill="auto"/>
      <w:lang w:val="es-ES_tradnl" w:eastAsia="es-ES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AB4410"/>
    <w:pPr>
      <w:spacing w:after="200" w:line="288" w:lineRule="auto"/>
      <w:jc w:val="left"/>
    </w:pPr>
    <w:rPr>
      <w:rFonts w:ascii="Calibri" w:hAnsi="Calibri"/>
      <w:color w:val="auto"/>
      <w:sz w:val="21"/>
      <w:szCs w:val="21"/>
      <w:lang w:val="es-MX" w:eastAsia="en-US"/>
    </w:rPr>
  </w:style>
  <w:style w:type="character" w:customStyle="1" w:styleId="SaludoCar">
    <w:name w:val="Saludo Car"/>
    <w:basedOn w:val="Fuentedeprrafopredeter"/>
    <w:link w:val="Saludo"/>
    <w:uiPriority w:val="99"/>
    <w:rsid w:val="00AB4410"/>
    <w:rPr>
      <w:rFonts w:ascii="Calibri" w:eastAsiaTheme="minorEastAsia" w:hAnsi="Calibri"/>
      <w:sz w:val="21"/>
      <w:szCs w:val="21"/>
    </w:rPr>
  </w:style>
  <w:style w:type="paragraph" w:customStyle="1" w:styleId="ListaCC">
    <w:name w:val="Lista CC."/>
    <w:basedOn w:val="Normal"/>
    <w:rsid w:val="00AB4410"/>
    <w:pPr>
      <w:spacing w:after="200" w:line="288" w:lineRule="auto"/>
      <w:jc w:val="left"/>
    </w:pPr>
    <w:rPr>
      <w:rFonts w:ascii="Calibri" w:hAnsi="Calibri"/>
      <w:color w:val="auto"/>
      <w:sz w:val="21"/>
      <w:szCs w:val="21"/>
      <w:lang w:val="es-MX" w:eastAsia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B4410"/>
    <w:rPr>
      <w:rFonts w:ascii="Calibri Light" w:eastAsia="Times New Roman" w:hAnsi="Calibri Light" w:cs="Times New Roman"/>
      <w:color w:val="538135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B4410"/>
    <w:rPr>
      <w:rFonts w:ascii="Calibri Light" w:eastAsia="Times New Roman" w:hAnsi="Calibri Light" w:cs="Times New Roman"/>
      <w:color w:val="538135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B4410"/>
    <w:rPr>
      <w:rFonts w:ascii="Calibri Light" w:eastAsia="Times New Roman" w:hAnsi="Calibri Light" w:cs="Times New Roman"/>
      <w:color w:val="70AD47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B4410"/>
    <w:rPr>
      <w:rFonts w:ascii="Calibri Light" w:eastAsia="Times New Roman" w:hAnsi="Calibri Light" w:cs="Times New Roman"/>
      <w:i/>
      <w:iCs/>
      <w:color w:val="70AD47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B4410"/>
    <w:rPr>
      <w:rFonts w:ascii="Calibri Light" w:eastAsia="Times New Roman" w:hAnsi="Calibri Light" w:cs="Times New Roman"/>
      <w:color w:val="70AD47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B4410"/>
    <w:rPr>
      <w:rFonts w:ascii="Calibri Light" w:eastAsia="Times New Roman" w:hAnsi="Calibri Light" w:cs="Times New Roman"/>
      <w:b/>
      <w:bCs/>
      <w:color w:val="70AD47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B4410"/>
    <w:rPr>
      <w:rFonts w:ascii="Calibri Light" w:eastAsia="Times New Roman" w:hAnsi="Calibri Light" w:cs="Times New Roman"/>
      <w:b/>
      <w:bCs/>
      <w:i/>
      <w:iCs/>
      <w:color w:val="70AD47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B4410"/>
    <w:rPr>
      <w:rFonts w:ascii="Calibri Light" w:eastAsia="Times New Roman" w:hAnsi="Calibri Light" w:cs="Times New Roman"/>
      <w:i/>
      <w:iCs/>
      <w:color w:val="70AD47"/>
      <w:sz w:val="20"/>
      <w:szCs w:val="20"/>
    </w:rPr>
  </w:style>
  <w:style w:type="paragraph" w:customStyle="1" w:styleId="Descripcin1">
    <w:name w:val="Descripción1"/>
    <w:basedOn w:val="Normal"/>
    <w:next w:val="Normal"/>
    <w:uiPriority w:val="35"/>
    <w:semiHidden/>
    <w:unhideWhenUsed/>
    <w:qFormat/>
    <w:rsid w:val="00AB4410"/>
    <w:pPr>
      <w:spacing w:after="200"/>
      <w:jc w:val="left"/>
    </w:pPr>
    <w:rPr>
      <w:rFonts w:ascii="Calibri" w:hAnsi="Calibri"/>
      <w:b/>
      <w:bCs/>
      <w:smallCaps/>
      <w:color w:val="595959"/>
      <w:sz w:val="21"/>
      <w:szCs w:val="21"/>
      <w:lang w:val="es-MX" w:eastAsia="en-US"/>
    </w:rPr>
  </w:style>
  <w:style w:type="paragraph" w:customStyle="1" w:styleId="Puesto1">
    <w:name w:val="Puesto1"/>
    <w:basedOn w:val="Normal"/>
    <w:next w:val="Normal"/>
    <w:uiPriority w:val="10"/>
    <w:qFormat/>
    <w:rsid w:val="00AB4410"/>
    <w:pPr>
      <w:contextualSpacing/>
      <w:jc w:val="left"/>
    </w:pPr>
    <w:rPr>
      <w:rFonts w:ascii="Calibri Light" w:eastAsia="Times New Roman" w:hAnsi="Calibri Light" w:cs="Times New Roman"/>
      <w:color w:val="262626"/>
      <w:spacing w:val="-15"/>
      <w:sz w:val="96"/>
      <w:szCs w:val="96"/>
      <w:lang w:val="es-MX"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AB4410"/>
    <w:rPr>
      <w:rFonts w:ascii="Calibri Light" w:eastAsia="Times New Roman" w:hAnsi="Calibri Light" w:cs="Times New Roman"/>
      <w:color w:val="262626"/>
      <w:spacing w:val="-15"/>
      <w:sz w:val="96"/>
      <w:szCs w:val="96"/>
    </w:rPr>
  </w:style>
  <w:style w:type="paragraph" w:customStyle="1" w:styleId="Subttulo1">
    <w:name w:val="Subtítulo1"/>
    <w:basedOn w:val="Normal"/>
    <w:next w:val="Normal"/>
    <w:uiPriority w:val="11"/>
    <w:qFormat/>
    <w:rsid w:val="00AB4410"/>
    <w:pPr>
      <w:numPr>
        <w:ilvl w:val="1"/>
      </w:numPr>
      <w:spacing w:after="200"/>
      <w:jc w:val="left"/>
    </w:pPr>
    <w:rPr>
      <w:rFonts w:ascii="Calibri Light" w:eastAsia="Times New Roman" w:hAnsi="Calibri Light" w:cs="Times New Roman"/>
      <w:color w:val="auto"/>
      <w:sz w:val="30"/>
      <w:szCs w:val="30"/>
      <w:lang w:val="es-MX" w:eastAsia="en-US"/>
    </w:rPr>
  </w:style>
  <w:style w:type="character" w:customStyle="1" w:styleId="SubttuloCar">
    <w:name w:val="Subtítulo Car"/>
    <w:basedOn w:val="Fuentedeprrafopredeter"/>
    <w:link w:val="Subttulo"/>
    <w:uiPriority w:val="11"/>
    <w:rsid w:val="00AB4410"/>
    <w:rPr>
      <w:rFonts w:ascii="Calibri Light" w:eastAsia="Times New Roman" w:hAnsi="Calibri Light" w:cs="Times New Roman"/>
      <w:sz w:val="30"/>
      <w:szCs w:val="30"/>
    </w:rPr>
  </w:style>
  <w:style w:type="character" w:styleId="Textoennegrita">
    <w:name w:val="Strong"/>
    <w:basedOn w:val="Fuentedeprrafopredeter"/>
    <w:uiPriority w:val="22"/>
    <w:qFormat/>
    <w:rsid w:val="00AB4410"/>
    <w:rPr>
      <w:b/>
      <w:bCs/>
    </w:rPr>
  </w:style>
  <w:style w:type="character" w:customStyle="1" w:styleId="nfasis1">
    <w:name w:val="Énfasis1"/>
    <w:basedOn w:val="Fuentedeprrafopredeter"/>
    <w:uiPriority w:val="20"/>
    <w:qFormat/>
    <w:rsid w:val="00AB4410"/>
    <w:rPr>
      <w:i/>
      <w:iCs/>
      <w:color w:val="70AD47"/>
    </w:rPr>
  </w:style>
  <w:style w:type="paragraph" w:customStyle="1" w:styleId="Cita1">
    <w:name w:val="Cita1"/>
    <w:basedOn w:val="Normal"/>
    <w:next w:val="Normal"/>
    <w:uiPriority w:val="29"/>
    <w:qFormat/>
    <w:rsid w:val="00AB4410"/>
    <w:pPr>
      <w:spacing w:before="160" w:after="200" w:line="288" w:lineRule="auto"/>
      <w:ind w:left="720" w:right="720"/>
      <w:jc w:val="center"/>
    </w:pPr>
    <w:rPr>
      <w:rFonts w:ascii="Calibri" w:hAnsi="Calibri"/>
      <w:i/>
      <w:iCs/>
      <w:color w:val="262626"/>
      <w:sz w:val="21"/>
      <w:szCs w:val="21"/>
      <w:lang w:val="es-MX" w:eastAsia="en-US"/>
    </w:rPr>
  </w:style>
  <w:style w:type="character" w:customStyle="1" w:styleId="CitaCar">
    <w:name w:val="Cita Car"/>
    <w:basedOn w:val="Fuentedeprrafopredeter"/>
    <w:link w:val="Cita"/>
    <w:uiPriority w:val="29"/>
    <w:rsid w:val="00AB4410"/>
    <w:rPr>
      <w:i/>
      <w:iCs/>
      <w:color w:val="262626"/>
    </w:rPr>
  </w:style>
  <w:style w:type="paragraph" w:customStyle="1" w:styleId="Citadestacada1">
    <w:name w:val="Cita destacada1"/>
    <w:basedOn w:val="Normal"/>
    <w:next w:val="Normal"/>
    <w:uiPriority w:val="30"/>
    <w:qFormat/>
    <w:rsid w:val="00AB4410"/>
    <w:pPr>
      <w:spacing w:before="160" w:after="160" w:line="264" w:lineRule="auto"/>
      <w:ind w:left="720" w:right="720"/>
      <w:jc w:val="center"/>
    </w:pPr>
    <w:rPr>
      <w:rFonts w:ascii="Calibri Light" w:eastAsia="Times New Roman" w:hAnsi="Calibri Light" w:cs="Times New Roman"/>
      <w:i/>
      <w:iCs/>
      <w:color w:val="70AD47"/>
      <w:sz w:val="32"/>
      <w:szCs w:val="32"/>
      <w:lang w:val="es-MX" w:eastAsia="en-US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B4410"/>
    <w:rPr>
      <w:rFonts w:ascii="Calibri Light" w:eastAsia="Times New Roman" w:hAnsi="Calibri Light" w:cs="Times New Roman"/>
      <w:i/>
      <w:iCs/>
      <w:color w:val="70AD47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AB4410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AB4410"/>
    <w:rPr>
      <w:b/>
      <w:bCs/>
      <w:i/>
      <w:iCs/>
    </w:rPr>
  </w:style>
  <w:style w:type="character" w:customStyle="1" w:styleId="Referenciasutil1">
    <w:name w:val="Referencia sutil1"/>
    <w:basedOn w:val="Fuentedeprrafopredeter"/>
    <w:uiPriority w:val="31"/>
    <w:qFormat/>
    <w:rsid w:val="00AB4410"/>
    <w:rPr>
      <w:smallCaps/>
      <w:color w:val="595959"/>
    </w:rPr>
  </w:style>
  <w:style w:type="character" w:customStyle="1" w:styleId="Referenciaintensa1">
    <w:name w:val="Referencia intensa1"/>
    <w:basedOn w:val="Fuentedeprrafopredeter"/>
    <w:uiPriority w:val="32"/>
    <w:qFormat/>
    <w:rsid w:val="00AB4410"/>
    <w:rPr>
      <w:b/>
      <w:bCs/>
      <w:smallCaps/>
      <w:color w:val="70AD47"/>
    </w:rPr>
  </w:style>
  <w:style w:type="character" w:styleId="Ttulodellibro">
    <w:name w:val="Book Title"/>
    <w:basedOn w:val="Fuentedeprrafopredeter"/>
    <w:uiPriority w:val="33"/>
    <w:qFormat/>
    <w:rsid w:val="00AB4410"/>
    <w:rPr>
      <w:b/>
      <w:bCs/>
      <w:caps w:val="0"/>
      <w:smallCaps/>
      <w:spacing w:val="7"/>
      <w:sz w:val="21"/>
      <w:szCs w:val="21"/>
    </w:rPr>
  </w:style>
  <w:style w:type="character" w:customStyle="1" w:styleId="Ttulo1Car1">
    <w:name w:val="Título 1 Car1"/>
    <w:basedOn w:val="Fuentedeprrafopredeter"/>
    <w:link w:val="Ttulo1"/>
    <w:uiPriority w:val="9"/>
    <w:rsid w:val="00AB441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_tradnl" w:eastAsia="es-ES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AB4410"/>
    <w:pPr>
      <w:spacing w:before="360" w:after="40"/>
      <w:jc w:val="left"/>
      <w:outlineLvl w:val="9"/>
    </w:pPr>
    <w:rPr>
      <w:color w:val="538135"/>
      <w:sz w:val="40"/>
      <w:szCs w:val="40"/>
      <w:lang w:val="es-MX" w:eastAsia="en-US"/>
    </w:rPr>
  </w:style>
  <w:style w:type="paragraph" w:styleId="Encabezadodemensaje">
    <w:name w:val="Message Header"/>
    <w:basedOn w:val="Normal"/>
    <w:link w:val="EncabezadodemensajeCar1"/>
    <w:uiPriority w:val="99"/>
    <w:semiHidden/>
    <w:unhideWhenUsed/>
    <w:rsid w:val="00AB441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EncabezadodemensajeCar1">
    <w:name w:val="Encabezado de mensaje Car1"/>
    <w:basedOn w:val="Fuentedeprrafopredeter"/>
    <w:link w:val="Encabezadodemensaje"/>
    <w:uiPriority w:val="99"/>
    <w:semiHidden/>
    <w:rsid w:val="00AB4410"/>
    <w:rPr>
      <w:rFonts w:asciiTheme="majorHAnsi" w:eastAsiaTheme="majorEastAsia" w:hAnsiTheme="majorHAnsi" w:cstheme="majorBidi"/>
      <w:color w:val="545454"/>
      <w:shd w:val="pct20" w:color="auto" w:fill="auto"/>
      <w:lang w:val="es-ES_tradnl" w:eastAsia="es-ES"/>
    </w:rPr>
  </w:style>
  <w:style w:type="character" w:customStyle="1" w:styleId="Ttulo2Car1">
    <w:name w:val="Título 2 Car1"/>
    <w:basedOn w:val="Fuentedeprrafopredeter"/>
    <w:uiPriority w:val="9"/>
    <w:semiHidden/>
    <w:rsid w:val="00AB441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_tradnl" w:eastAsia="es-ES"/>
    </w:rPr>
  </w:style>
  <w:style w:type="character" w:customStyle="1" w:styleId="Ttulo3Car1">
    <w:name w:val="Título 3 Car1"/>
    <w:basedOn w:val="Fuentedeprrafopredeter"/>
    <w:uiPriority w:val="9"/>
    <w:semiHidden/>
    <w:rsid w:val="00AB4410"/>
    <w:rPr>
      <w:rFonts w:asciiTheme="majorHAnsi" w:eastAsiaTheme="majorEastAsia" w:hAnsiTheme="majorHAnsi" w:cstheme="majorBidi"/>
      <w:color w:val="1F3763" w:themeColor="accent1" w:themeShade="7F"/>
      <w:lang w:val="es-ES_tradnl" w:eastAsia="es-ES"/>
    </w:rPr>
  </w:style>
  <w:style w:type="character" w:customStyle="1" w:styleId="Ttulo4Car1">
    <w:name w:val="Título 4 Car1"/>
    <w:basedOn w:val="Fuentedeprrafopredeter"/>
    <w:uiPriority w:val="9"/>
    <w:semiHidden/>
    <w:rsid w:val="00AB4410"/>
    <w:rPr>
      <w:rFonts w:asciiTheme="majorHAnsi" w:eastAsiaTheme="majorEastAsia" w:hAnsiTheme="majorHAnsi" w:cstheme="majorBidi"/>
      <w:i/>
      <w:iCs/>
      <w:color w:val="2F5496" w:themeColor="accent1" w:themeShade="BF"/>
      <w:sz w:val="20"/>
      <w:lang w:val="es-ES_tradnl" w:eastAsia="es-ES"/>
    </w:rPr>
  </w:style>
  <w:style w:type="character" w:customStyle="1" w:styleId="Ttulo5Car1">
    <w:name w:val="Título 5 Car1"/>
    <w:basedOn w:val="Fuentedeprrafopredeter"/>
    <w:uiPriority w:val="9"/>
    <w:semiHidden/>
    <w:rsid w:val="00AB4410"/>
    <w:rPr>
      <w:rFonts w:asciiTheme="majorHAnsi" w:eastAsiaTheme="majorEastAsia" w:hAnsiTheme="majorHAnsi" w:cstheme="majorBidi"/>
      <w:color w:val="2F5496" w:themeColor="accent1" w:themeShade="BF"/>
      <w:sz w:val="20"/>
      <w:lang w:val="es-ES_tradnl" w:eastAsia="es-ES"/>
    </w:rPr>
  </w:style>
  <w:style w:type="character" w:customStyle="1" w:styleId="Ttulo6Car1">
    <w:name w:val="Título 6 Car1"/>
    <w:basedOn w:val="Fuentedeprrafopredeter"/>
    <w:uiPriority w:val="9"/>
    <w:semiHidden/>
    <w:rsid w:val="00AB4410"/>
    <w:rPr>
      <w:rFonts w:asciiTheme="majorHAnsi" w:eastAsiaTheme="majorEastAsia" w:hAnsiTheme="majorHAnsi" w:cstheme="majorBidi"/>
      <w:color w:val="1F3763" w:themeColor="accent1" w:themeShade="7F"/>
      <w:sz w:val="20"/>
      <w:lang w:val="es-ES_tradnl" w:eastAsia="es-ES"/>
    </w:rPr>
  </w:style>
  <w:style w:type="character" w:customStyle="1" w:styleId="Ttulo7Car1">
    <w:name w:val="Título 7 Car1"/>
    <w:basedOn w:val="Fuentedeprrafopredeter"/>
    <w:uiPriority w:val="9"/>
    <w:semiHidden/>
    <w:rsid w:val="00AB4410"/>
    <w:rPr>
      <w:rFonts w:asciiTheme="majorHAnsi" w:eastAsiaTheme="majorEastAsia" w:hAnsiTheme="majorHAnsi" w:cstheme="majorBidi"/>
      <w:i/>
      <w:iCs/>
      <w:color w:val="1F3763" w:themeColor="accent1" w:themeShade="7F"/>
      <w:sz w:val="20"/>
      <w:lang w:val="es-ES_tradnl" w:eastAsia="es-ES"/>
    </w:rPr>
  </w:style>
  <w:style w:type="character" w:customStyle="1" w:styleId="Ttulo8Car1">
    <w:name w:val="Título 8 Car1"/>
    <w:basedOn w:val="Fuentedeprrafopredeter"/>
    <w:uiPriority w:val="9"/>
    <w:semiHidden/>
    <w:rsid w:val="00AB441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ES_tradnl" w:eastAsia="es-ES"/>
    </w:rPr>
  </w:style>
  <w:style w:type="character" w:customStyle="1" w:styleId="Ttulo9Car1">
    <w:name w:val="Título 9 Car1"/>
    <w:basedOn w:val="Fuentedeprrafopredeter"/>
    <w:uiPriority w:val="9"/>
    <w:semiHidden/>
    <w:rsid w:val="00AB441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ES_tradnl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AB4410"/>
    <w:pPr>
      <w:contextualSpacing/>
    </w:pPr>
    <w:rPr>
      <w:rFonts w:ascii="Calibri Light" w:eastAsia="Times New Roman" w:hAnsi="Calibri Light" w:cs="Times New Roman"/>
      <w:color w:val="262626"/>
      <w:spacing w:val="-15"/>
      <w:sz w:val="96"/>
      <w:szCs w:val="96"/>
      <w:lang w:val="es-MX" w:eastAsia="en-US"/>
    </w:rPr>
  </w:style>
  <w:style w:type="character" w:customStyle="1" w:styleId="PuestoCar1">
    <w:name w:val="Puesto Car1"/>
    <w:basedOn w:val="Fuentedeprrafopredeter"/>
    <w:uiPriority w:val="10"/>
    <w:rsid w:val="00AB4410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AB4410"/>
    <w:pPr>
      <w:numPr>
        <w:ilvl w:val="1"/>
      </w:numPr>
      <w:spacing w:after="160"/>
    </w:pPr>
    <w:rPr>
      <w:rFonts w:ascii="Calibri Light" w:eastAsia="Times New Roman" w:hAnsi="Calibri Light" w:cs="Times New Roman"/>
      <w:color w:val="auto"/>
      <w:sz w:val="30"/>
      <w:szCs w:val="30"/>
      <w:lang w:val="es-MX" w:eastAsia="en-US"/>
    </w:rPr>
  </w:style>
  <w:style w:type="character" w:customStyle="1" w:styleId="SubttuloCar1">
    <w:name w:val="Subtítulo Car1"/>
    <w:basedOn w:val="Fuentedeprrafopredeter"/>
    <w:uiPriority w:val="11"/>
    <w:rsid w:val="00AB4410"/>
    <w:rPr>
      <w:rFonts w:eastAsiaTheme="minorEastAsia"/>
      <w:color w:val="5A5A5A" w:themeColor="text1" w:themeTint="A5"/>
      <w:spacing w:val="15"/>
      <w:sz w:val="22"/>
      <w:szCs w:val="22"/>
      <w:lang w:val="es-ES_tradnl" w:eastAsia="es-ES"/>
    </w:rPr>
  </w:style>
  <w:style w:type="character" w:styleId="nfasis">
    <w:name w:val="Emphasis"/>
    <w:basedOn w:val="Fuentedeprrafopredeter"/>
    <w:uiPriority w:val="20"/>
    <w:qFormat/>
    <w:rsid w:val="00AB4410"/>
    <w:rPr>
      <w:i/>
      <w:iCs/>
    </w:rPr>
  </w:style>
  <w:style w:type="paragraph" w:styleId="Cita">
    <w:name w:val="Quote"/>
    <w:basedOn w:val="Normal"/>
    <w:next w:val="Normal"/>
    <w:link w:val="CitaCar"/>
    <w:uiPriority w:val="29"/>
    <w:qFormat/>
    <w:rsid w:val="00AB4410"/>
    <w:pPr>
      <w:spacing w:before="200" w:after="160"/>
      <w:ind w:left="864" w:right="864"/>
      <w:jc w:val="center"/>
    </w:pPr>
    <w:rPr>
      <w:rFonts w:asciiTheme="minorHAnsi" w:eastAsiaTheme="minorHAnsi" w:hAnsiTheme="minorHAnsi"/>
      <w:i/>
      <w:iCs/>
      <w:color w:val="262626"/>
      <w:sz w:val="24"/>
      <w:lang w:val="es-MX" w:eastAsia="en-US"/>
    </w:rPr>
  </w:style>
  <w:style w:type="character" w:customStyle="1" w:styleId="CitaCar1">
    <w:name w:val="Cita Car1"/>
    <w:basedOn w:val="Fuentedeprrafopredeter"/>
    <w:uiPriority w:val="29"/>
    <w:rsid w:val="00AB4410"/>
    <w:rPr>
      <w:rFonts w:ascii="Montserrat" w:eastAsiaTheme="minorEastAsia" w:hAnsi="Montserrat"/>
      <w:i/>
      <w:iCs/>
      <w:color w:val="404040" w:themeColor="text1" w:themeTint="BF"/>
      <w:sz w:val="20"/>
      <w:lang w:val="es-ES_tradnl" w:eastAsia="es-ES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B441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rFonts w:ascii="Calibri Light" w:eastAsia="Times New Roman" w:hAnsi="Calibri Light" w:cs="Times New Roman"/>
      <w:i/>
      <w:iCs/>
      <w:color w:val="70AD47"/>
      <w:sz w:val="32"/>
      <w:szCs w:val="32"/>
      <w:lang w:val="es-MX" w:eastAsia="en-US"/>
    </w:rPr>
  </w:style>
  <w:style w:type="character" w:customStyle="1" w:styleId="CitadestacadaCar1">
    <w:name w:val="Cita destacada Car1"/>
    <w:basedOn w:val="Fuentedeprrafopredeter"/>
    <w:uiPriority w:val="30"/>
    <w:rsid w:val="00AB4410"/>
    <w:rPr>
      <w:rFonts w:ascii="Montserrat" w:eastAsiaTheme="minorEastAsia" w:hAnsi="Montserrat"/>
      <w:i/>
      <w:iCs/>
      <w:color w:val="4472C4" w:themeColor="accent1"/>
      <w:sz w:val="20"/>
      <w:lang w:val="es-ES_tradnl" w:eastAsia="es-ES"/>
    </w:rPr>
  </w:style>
  <w:style w:type="character" w:styleId="Referenciasutil">
    <w:name w:val="Subtle Reference"/>
    <w:basedOn w:val="Fuentedeprrafopredeter"/>
    <w:uiPriority w:val="31"/>
    <w:qFormat/>
    <w:rsid w:val="00AB4410"/>
    <w:rPr>
      <w:smallCaps/>
      <w:color w:val="5A5A5A" w:themeColor="text1" w:themeTint="A5"/>
    </w:rPr>
  </w:style>
  <w:style w:type="character" w:styleId="Referenciaintensa">
    <w:name w:val="Intense Reference"/>
    <w:basedOn w:val="Fuentedeprrafopredeter"/>
    <w:uiPriority w:val="32"/>
    <w:qFormat/>
    <w:rsid w:val="00AB4410"/>
    <w:rPr>
      <w:b/>
      <w:bCs/>
      <w:smallCaps/>
      <w:color w:val="4472C4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pto.dictaminacio@ieepo.gob.mx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5200E-3571-4990-9C85-C4F83BE48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9</TotalTime>
  <Pages>3</Pages>
  <Words>761</Words>
  <Characters>4189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hp</cp:lastModifiedBy>
  <cp:revision>193</cp:revision>
  <cp:lastPrinted>2025-07-10T19:02:00Z</cp:lastPrinted>
  <dcterms:created xsi:type="dcterms:W3CDTF">2024-08-08T13:12:00Z</dcterms:created>
  <dcterms:modified xsi:type="dcterms:W3CDTF">2025-07-29T17:41:00Z</dcterms:modified>
</cp:coreProperties>
</file>